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ED23" w14:textId="6F1136FB" w:rsidR="00B428F2" w:rsidRPr="00937678" w:rsidRDefault="79257F66" w:rsidP="00953B9B">
      <w:r w:rsidRPr="75F6836A">
        <w:rPr>
          <w:b/>
          <w:bCs/>
          <w:spacing w:val="12"/>
          <w:sz w:val="32"/>
          <w:szCs w:val="32"/>
        </w:rPr>
        <w:t>Lennix</w:t>
      </w:r>
      <w:r w:rsidR="00B428F2" w:rsidRPr="75F6836A">
        <w:rPr>
          <w:b/>
          <w:bCs/>
          <w:spacing w:val="12"/>
          <w:sz w:val="32"/>
          <w:szCs w:val="32"/>
        </w:rPr>
        <w:t xml:space="preserve"> B. Stevens</w:t>
      </w:r>
      <w:r w:rsidR="00B428F2" w:rsidRPr="00937678">
        <w:rPr>
          <w:b/>
          <w:spacing w:val="12"/>
          <w:sz w:val="32"/>
          <w:szCs w:val="32"/>
        </w:rPr>
        <w:tab/>
      </w:r>
      <w:r w:rsidR="00B428F2" w:rsidRPr="00937678">
        <w:tab/>
      </w:r>
      <w:r w:rsidR="00B428F2" w:rsidRPr="00937678">
        <w:tab/>
      </w:r>
      <w:r w:rsidR="00B428F2" w:rsidRPr="00937678">
        <w:tab/>
      </w:r>
      <w:r w:rsidR="00B428F2" w:rsidRPr="00937678">
        <w:tab/>
      </w:r>
      <w:r w:rsidR="00B428F2" w:rsidRPr="00937678">
        <w:tab/>
      </w:r>
      <w:r w:rsidR="00B428F2" w:rsidRPr="00937678">
        <w:tab/>
      </w:r>
      <w:r w:rsidR="00B428F2" w:rsidRPr="00937678">
        <w:tab/>
        <w:t>Cell: 260-</w:t>
      </w:r>
      <w:r w:rsidR="324E57E1" w:rsidRPr="00937678">
        <w:t>494</w:t>
      </w:r>
      <w:r w:rsidR="00B428F2" w:rsidRPr="00937678">
        <w:t>-</w:t>
      </w:r>
      <w:r w:rsidR="5EEB826A" w:rsidRPr="00937678">
        <w:t>9445</w:t>
      </w:r>
    </w:p>
    <w:p w14:paraId="1FFADD32" w14:textId="77777777" w:rsidR="00DC25DE" w:rsidRDefault="25605461" w:rsidP="75F6836A">
      <w:pPr>
        <w:spacing w:after="0" w:line="240" w:lineRule="auto"/>
        <w:jc w:val="both"/>
      </w:pPr>
      <w:r w:rsidRPr="75F6836A">
        <w:rPr>
          <w:color w:val="0D0D0D" w:themeColor="text1" w:themeTint="F2"/>
          <w:sz w:val="20"/>
          <w:szCs w:val="20"/>
        </w:rPr>
        <w:t>lennix</w:t>
      </w:r>
      <w:r w:rsidR="00B428F2" w:rsidRPr="75F6836A">
        <w:rPr>
          <w:color w:val="0D0D0D" w:themeColor="text1" w:themeTint="F2"/>
          <w:sz w:val="20"/>
          <w:szCs w:val="20"/>
        </w:rPr>
        <w:t>stevens</w:t>
      </w:r>
      <w:r w:rsidR="676D8E6F" w:rsidRPr="75F6836A">
        <w:rPr>
          <w:color w:val="0D0D0D" w:themeColor="text1" w:themeTint="F2"/>
          <w:sz w:val="20"/>
          <w:szCs w:val="20"/>
        </w:rPr>
        <w:t>47mchs</w:t>
      </w:r>
      <w:r w:rsidR="00B428F2" w:rsidRPr="75F6836A">
        <w:rPr>
          <w:color w:val="0D0D0D" w:themeColor="text1" w:themeTint="F2"/>
          <w:sz w:val="20"/>
          <w:szCs w:val="20"/>
        </w:rPr>
        <w:t>@</w:t>
      </w:r>
      <w:r w:rsidR="672A37D9" w:rsidRPr="75F6836A">
        <w:rPr>
          <w:color w:val="0D0D0D" w:themeColor="text1" w:themeTint="F2"/>
          <w:sz w:val="20"/>
          <w:szCs w:val="20"/>
        </w:rPr>
        <w:t>gmail</w:t>
      </w:r>
      <w:r w:rsidR="00B428F2" w:rsidRPr="75F6836A">
        <w:rPr>
          <w:color w:val="0D0D0D" w:themeColor="text1" w:themeTint="F2"/>
          <w:sz w:val="20"/>
          <w:szCs w:val="20"/>
        </w:rPr>
        <w:t>.com</w:t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E003A9" w:rsidRPr="75F6836A">
        <w:rPr>
          <w:color w:val="0D0D0D" w:themeColor="text1" w:themeTint="F2"/>
          <w:sz w:val="20"/>
          <w:szCs w:val="20"/>
        </w:rPr>
        <w:t xml:space="preserve">Address: </w:t>
      </w:r>
      <w:r w:rsidR="6DC70E6D" w:rsidRPr="75F6836A">
        <w:rPr>
          <w:color w:val="0D0D0D" w:themeColor="text1" w:themeTint="F2"/>
          <w:sz w:val="20"/>
          <w:szCs w:val="20"/>
        </w:rPr>
        <w:t xml:space="preserve">2825 W. Frey St. </w:t>
      </w:r>
      <w:r w:rsidR="001378A3">
        <w:tab/>
      </w:r>
    </w:p>
    <w:p w14:paraId="04B3E9D3" w14:textId="7B38A1C5" w:rsidR="001378A3" w:rsidRDefault="00AF3492" w:rsidP="75F6836A">
      <w:p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 w:rsidRPr="002825E4">
        <w:rPr>
          <w:rFonts w:ascii="Times New Roman" w:hAnsi="Times New Roman"/>
          <w:sz w:val="20"/>
          <w:szCs w:val="20"/>
        </w:rPr>
        <w:t>G</w:t>
      </w:r>
      <w:r w:rsidR="002825E4" w:rsidRPr="002825E4">
        <w:rPr>
          <w:rFonts w:ascii="Times New Roman" w:hAnsi="Times New Roman"/>
          <w:sz w:val="20"/>
          <w:szCs w:val="20"/>
        </w:rPr>
        <w:t>itHub</w:t>
      </w:r>
      <w:r w:rsidR="00DC25DE">
        <w:t>:</w:t>
      </w:r>
      <w:r w:rsidR="006C59EC">
        <w:t xml:space="preserve"> </w:t>
      </w:r>
      <w:r w:rsidR="00675A2C" w:rsidRPr="007E4584">
        <w:rPr>
          <w:rFonts w:ascii="Times New Roman" w:hAnsi="Times New Roman"/>
          <w:sz w:val="20"/>
          <w:szCs w:val="20"/>
        </w:rPr>
        <w:t>https://github.com/DeadP00l55</w:t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001378A3">
        <w:tab/>
      </w:r>
      <w:r w:rsidR="209FFABD" w:rsidRPr="75F6836A">
        <w:rPr>
          <w:color w:val="0D0D0D" w:themeColor="text1" w:themeTint="F2"/>
          <w:sz w:val="20"/>
          <w:szCs w:val="20"/>
        </w:rPr>
        <w:t>Apt. 1133, Stephenville, TX</w:t>
      </w:r>
      <w:r w:rsidR="090F3957" w:rsidRPr="75F6836A">
        <w:rPr>
          <w:color w:val="0D0D0D" w:themeColor="text1" w:themeTint="F2"/>
          <w:sz w:val="20"/>
          <w:szCs w:val="20"/>
        </w:rPr>
        <w:t xml:space="preserve"> 76401</w:t>
      </w:r>
    </w:p>
    <w:p w14:paraId="1E7BA8CB" w14:textId="7A957368" w:rsidR="0072334F" w:rsidRDefault="0072334F" w:rsidP="75F6836A">
      <w:pPr>
        <w:spacing w:after="0" w:line="240" w:lineRule="auto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Li</w:t>
      </w:r>
      <w:r w:rsidR="00560E96">
        <w:rPr>
          <w:color w:val="0D0D0D" w:themeColor="text1" w:themeTint="F2"/>
          <w:sz w:val="20"/>
          <w:szCs w:val="20"/>
        </w:rPr>
        <w:t>nkedIn:</w:t>
      </w:r>
      <w:r w:rsidR="00BC36AF" w:rsidRPr="00BC36AF">
        <w:t xml:space="preserve"> </w:t>
      </w:r>
      <w:r w:rsidR="00BC36AF" w:rsidRPr="00BC36AF">
        <w:rPr>
          <w:color w:val="0D0D0D" w:themeColor="text1" w:themeTint="F2"/>
          <w:sz w:val="20"/>
          <w:szCs w:val="20"/>
        </w:rPr>
        <w:t>https://www.linkedin.com/in/lennix-stevens/</w:t>
      </w:r>
    </w:p>
    <w:p w14:paraId="00783554" w14:textId="29AD6633" w:rsidR="0034627C" w:rsidRPr="007C6A12" w:rsidRDefault="007C6A12" w:rsidP="75F6836A">
      <w:pPr>
        <w:spacing w:after="0" w:line="240" w:lineRule="auto"/>
        <w:jc w:val="both"/>
        <w:rPr>
          <w:rFonts w:ascii="Times New Roman" w:hAnsi="Times New Roman"/>
          <w:color w:val="0D0D0D"/>
          <w:sz w:val="20"/>
          <w:szCs w:val="20"/>
        </w:rPr>
      </w:pPr>
      <w:r w:rsidRPr="007C6A12">
        <w:rPr>
          <w:rFonts w:ascii="Times New Roman" w:hAnsi="Times New Roman"/>
          <w:color w:val="0D0D0D" w:themeColor="text1" w:themeTint="F2"/>
          <w:sz w:val="20"/>
          <w:szCs w:val="20"/>
        </w:rPr>
        <w:t>Website: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</w:t>
      </w:r>
      <w:r w:rsidR="000309BA" w:rsidRPr="00BC36AF">
        <w:rPr>
          <w:color w:val="0D0D0D" w:themeColor="text1" w:themeTint="F2"/>
          <w:sz w:val="20"/>
          <w:szCs w:val="20"/>
        </w:rPr>
        <w:t>https://</w:t>
      </w:r>
      <w:r w:rsidR="00CC3232">
        <w:rPr>
          <w:rFonts w:ascii="Times New Roman" w:hAnsi="Times New Roman"/>
          <w:color w:val="0D0D0D" w:themeColor="text1" w:themeTint="F2"/>
          <w:sz w:val="20"/>
          <w:szCs w:val="20"/>
        </w:rPr>
        <w:t>LennixS.dev</w:t>
      </w:r>
    </w:p>
    <w:p w14:paraId="6A9423B5" w14:textId="1C78C9E7" w:rsidR="0078216F" w:rsidRDefault="6B17E18C" w:rsidP="75F6836A">
      <w:pPr>
        <w:pBdr>
          <w:top w:val="single" w:sz="6" w:space="6" w:color="D4CFB4"/>
          <w:left w:val="single" w:sz="6" w:space="2" w:color="D4CFB4"/>
          <w:bottom w:val="single" w:sz="6" w:space="6" w:color="D4CFB4"/>
          <w:right w:val="single" w:sz="6" w:space="2" w:color="D4CFB4"/>
        </w:pBdr>
        <w:shd w:val="clear" w:color="auto" w:fill="D4CFB4"/>
        <w:spacing w:after="0" w:line="240" w:lineRule="auto"/>
        <w:jc w:val="center"/>
        <w:rPr>
          <w:b/>
          <w:bCs/>
          <w:color w:val="0D0D0D"/>
          <w:spacing w:val="24"/>
          <w:sz w:val="28"/>
          <w:szCs w:val="28"/>
        </w:rPr>
      </w:pPr>
      <w:r w:rsidRPr="75F6836A">
        <w:rPr>
          <w:b/>
          <w:bCs/>
          <w:color w:val="0D0D0D"/>
          <w:spacing w:val="24"/>
          <w:sz w:val="28"/>
          <w:szCs w:val="28"/>
        </w:rPr>
        <w:t>T</w:t>
      </w:r>
      <w:r w:rsidR="00123C24">
        <w:rPr>
          <w:b/>
          <w:bCs/>
          <w:color w:val="0D0D0D"/>
          <w:spacing w:val="24"/>
          <w:sz w:val="28"/>
          <w:szCs w:val="28"/>
        </w:rPr>
        <w:t>ARLETON STATE</w:t>
      </w:r>
      <w:r w:rsidR="000137C7">
        <w:rPr>
          <w:b/>
          <w:bCs/>
          <w:color w:val="0D0D0D"/>
          <w:spacing w:val="24"/>
          <w:sz w:val="28"/>
          <w:szCs w:val="28"/>
        </w:rPr>
        <w:t xml:space="preserve"> UNIVERSITY</w:t>
      </w:r>
      <w:r w:rsidR="46C28940" w:rsidRPr="75F6836A">
        <w:rPr>
          <w:b/>
          <w:bCs/>
          <w:color w:val="0D0D0D"/>
          <w:spacing w:val="24"/>
          <w:sz w:val="28"/>
          <w:szCs w:val="28"/>
        </w:rPr>
        <w:t xml:space="preserve"> </w:t>
      </w:r>
      <w:r w:rsidR="00CA14E1">
        <w:rPr>
          <w:b/>
          <w:bCs/>
          <w:color w:val="0D0D0D"/>
          <w:spacing w:val="24"/>
          <w:sz w:val="28"/>
          <w:szCs w:val="28"/>
        </w:rPr>
        <w:t>GRADUATE</w:t>
      </w:r>
      <w:r w:rsidR="090F3957" w:rsidRPr="75F6836A">
        <w:rPr>
          <w:b/>
          <w:bCs/>
          <w:color w:val="0D0D0D"/>
          <w:spacing w:val="24"/>
          <w:sz w:val="28"/>
          <w:szCs w:val="28"/>
        </w:rPr>
        <w:t xml:space="preserve"> COMP</w:t>
      </w:r>
      <w:r w:rsidR="170D35B4" w:rsidRPr="75F6836A">
        <w:rPr>
          <w:b/>
          <w:bCs/>
          <w:color w:val="0D0D0D"/>
          <w:spacing w:val="24"/>
          <w:sz w:val="28"/>
          <w:szCs w:val="28"/>
        </w:rPr>
        <w:t xml:space="preserve">UTER SCIENCE MAJOR </w:t>
      </w:r>
      <w:r w:rsidR="61A98C60" w:rsidRPr="75F6836A">
        <w:rPr>
          <w:b/>
          <w:bCs/>
          <w:color w:val="0D0D0D"/>
          <w:spacing w:val="24"/>
          <w:sz w:val="28"/>
          <w:szCs w:val="28"/>
        </w:rPr>
        <w:t>3.1</w:t>
      </w:r>
      <w:r w:rsidR="00CA14E1">
        <w:rPr>
          <w:b/>
          <w:bCs/>
          <w:color w:val="0D0D0D"/>
          <w:spacing w:val="24"/>
          <w:sz w:val="28"/>
          <w:szCs w:val="28"/>
        </w:rPr>
        <w:t>0</w:t>
      </w:r>
      <w:r w:rsidR="61A98C60" w:rsidRPr="75F6836A">
        <w:rPr>
          <w:b/>
          <w:bCs/>
          <w:color w:val="0D0D0D"/>
          <w:spacing w:val="24"/>
          <w:sz w:val="28"/>
          <w:szCs w:val="28"/>
        </w:rPr>
        <w:t xml:space="preserve"> GPA</w:t>
      </w:r>
    </w:p>
    <w:p w14:paraId="668482E6" w14:textId="113565E4" w:rsidR="00E32394" w:rsidRDefault="00E32394" w:rsidP="75F6836A">
      <w:pPr>
        <w:pBdr>
          <w:top w:val="single" w:sz="6" w:space="6" w:color="D4CFB4"/>
          <w:left w:val="single" w:sz="6" w:space="2" w:color="D4CFB4"/>
          <w:bottom w:val="single" w:sz="6" w:space="6" w:color="D4CFB4"/>
          <w:right w:val="single" w:sz="6" w:space="2" w:color="D4CFB4"/>
        </w:pBdr>
        <w:shd w:val="clear" w:color="auto" w:fill="D4CFB4"/>
        <w:spacing w:after="0" w:line="240" w:lineRule="auto"/>
        <w:jc w:val="center"/>
        <w:rPr>
          <w:b/>
          <w:bCs/>
          <w:color w:val="0D0D0D"/>
          <w:spacing w:val="24"/>
          <w:sz w:val="28"/>
          <w:szCs w:val="28"/>
        </w:rPr>
      </w:pPr>
      <w:r>
        <w:rPr>
          <w:b/>
          <w:bCs/>
          <w:color w:val="0D0D0D"/>
          <w:spacing w:val="24"/>
          <w:sz w:val="28"/>
          <w:szCs w:val="28"/>
        </w:rPr>
        <w:t xml:space="preserve">MINOR </w:t>
      </w:r>
      <w:r w:rsidR="006007ED">
        <w:rPr>
          <w:b/>
          <w:bCs/>
          <w:color w:val="0D0D0D"/>
          <w:spacing w:val="24"/>
          <w:sz w:val="28"/>
          <w:szCs w:val="28"/>
        </w:rPr>
        <w:t>OF BUSINESS INFORMATION SYSTEMS</w:t>
      </w:r>
    </w:p>
    <w:p w14:paraId="6A031A22" w14:textId="3880AE7F" w:rsidR="0078216F" w:rsidRPr="0078216F" w:rsidRDefault="61098043" w:rsidP="75F6836A">
      <w:pPr>
        <w:pBdr>
          <w:top w:val="single" w:sz="6" w:space="6" w:color="D4CFB4"/>
          <w:left w:val="single" w:sz="6" w:space="2" w:color="D4CFB4"/>
          <w:bottom w:val="single" w:sz="6" w:space="6" w:color="D4CFB4"/>
          <w:right w:val="single" w:sz="6" w:space="2" w:color="D4CFB4"/>
        </w:pBdr>
        <w:shd w:val="clear" w:color="auto" w:fill="D4CFB4"/>
        <w:spacing w:after="0" w:line="240" w:lineRule="auto"/>
        <w:jc w:val="center"/>
        <w:rPr>
          <w:i/>
          <w:iCs/>
          <w:color w:val="0D0D0D"/>
          <w:sz w:val="20"/>
          <w:szCs w:val="20"/>
        </w:rPr>
      </w:pPr>
      <w:r w:rsidRPr="75F6836A">
        <w:rPr>
          <w:i/>
          <w:iCs/>
          <w:color w:val="0D0D0D" w:themeColor="text1" w:themeTint="F2"/>
          <w:sz w:val="20"/>
          <w:szCs w:val="20"/>
        </w:rPr>
        <w:t>Experience</w:t>
      </w:r>
      <w:r w:rsidR="009046F7" w:rsidRPr="75F6836A">
        <w:rPr>
          <w:i/>
          <w:iCs/>
          <w:color w:val="0D0D0D" w:themeColor="text1" w:themeTint="F2"/>
          <w:sz w:val="20"/>
          <w:szCs w:val="20"/>
        </w:rPr>
        <w:t xml:space="preserve"> in </w:t>
      </w:r>
      <w:r w:rsidR="705C807B" w:rsidRPr="75F6836A">
        <w:rPr>
          <w:i/>
          <w:iCs/>
          <w:color w:val="0D0D0D" w:themeColor="text1" w:themeTint="F2"/>
          <w:sz w:val="20"/>
          <w:szCs w:val="20"/>
        </w:rPr>
        <w:t>S</w:t>
      </w:r>
      <w:r w:rsidR="2955DD32" w:rsidRPr="75F6836A">
        <w:rPr>
          <w:i/>
          <w:iCs/>
          <w:color w:val="0D0D0D" w:themeColor="text1" w:themeTint="F2"/>
          <w:sz w:val="20"/>
          <w:szCs w:val="20"/>
        </w:rPr>
        <w:t>oftware</w:t>
      </w:r>
      <w:r w:rsidR="009046F7" w:rsidRPr="75F6836A">
        <w:rPr>
          <w:i/>
          <w:iCs/>
          <w:color w:val="0D0D0D" w:themeColor="text1" w:themeTint="F2"/>
          <w:sz w:val="20"/>
          <w:szCs w:val="20"/>
        </w:rPr>
        <w:t xml:space="preserve"> </w:t>
      </w:r>
      <w:r w:rsidR="60742A40" w:rsidRPr="75F6836A">
        <w:rPr>
          <w:i/>
          <w:iCs/>
          <w:color w:val="0D0D0D" w:themeColor="text1" w:themeTint="F2"/>
          <w:sz w:val="20"/>
          <w:szCs w:val="20"/>
        </w:rPr>
        <w:t>D</w:t>
      </w:r>
      <w:r w:rsidR="009046F7" w:rsidRPr="75F6836A">
        <w:rPr>
          <w:i/>
          <w:iCs/>
          <w:color w:val="0D0D0D" w:themeColor="text1" w:themeTint="F2"/>
          <w:sz w:val="20"/>
          <w:szCs w:val="20"/>
        </w:rPr>
        <w:t xml:space="preserve">evelopment, </w:t>
      </w:r>
      <w:r w:rsidR="0035181D">
        <w:rPr>
          <w:i/>
          <w:iCs/>
          <w:color w:val="0D0D0D" w:themeColor="text1" w:themeTint="F2"/>
          <w:sz w:val="20"/>
          <w:szCs w:val="20"/>
        </w:rPr>
        <w:t>Data Visualization</w:t>
      </w:r>
      <w:r w:rsidR="009046F7" w:rsidRPr="75F6836A">
        <w:rPr>
          <w:i/>
          <w:iCs/>
          <w:color w:val="0D0D0D" w:themeColor="text1" w:themeTint="F2"/>
          <w:sz w:val="20"/>
          <w:szCs w:val="20"/>
        </w:rPr>
        <w:t xml:space="preserve">, </w:t>
      </w:r>
      <w:r w:rsidR="4FDF5541" w:rsidRPr="75F6836A">
        <w:rPr>
          <w:i/>
          <w:iCs/>
          <w:color w:val="0D0D0D" w:themeColor="text1" w:themeTint="F2"/>
          <w:sz w:val="20"/>
          <w:szCs w:val="20"/>
        </w:rPr>
        <w:t xml:space="preserve">Data Base Building, </w:t>
      </w:r>
      <w:r w:rsidR="110A0DE3" w:rsidRPr="75F6836A">
        <w:rPr>
          <w:i/>
          <w:iCs/>
          <w:color w:val="0D0D0D" w:themeColor="text1" w:themeTint="F2"/>
          <w:sz w:val="20"/>
          <w:szCs w:val="20"/>
        </w:rPr>
        <w:t>V</w:t>
      </w:r>
      <w:r w:rsidR="4FDF5541" w:rsidRPr="75F6836A">
        <w:rPr>
          <w:i/>
          <w:iCs/>
          <w:color w:val="0D0D0D" w:themeColor="text1" w:themeTint="F2"/>
          <w:sz w:val="20"/>
          <w:szCs w:val="20"/>
        </w:rPr>
        <w:t xml:space="preserve">arious </w:t>
      </w:r>
      <w:r w:rsidR="1DF14949" w:rsidRPr="75F6836A">
        <w:rPr>
          <w:i/>
          <w:iCs/>
          <w:color w:val="0D0D0D" w:themeColor="text1" w:themeTint="F2"/>
          <w:sz w:val="20"/>
          <w:szCs w:val="20"/>
        </w:rPr>
        <w:t>C</w:t>
      </w:r>
      <w:r w:rsidR="4FDF5541" w:rsidRPr="75F6836A">
        <w:rPr>
          <w:i/>
          <w:iCs/>
          <w:color w:val="0D0D0D" w:themeColor="text1" w:themeTint="F2"/>
          <w:sz w:val="20"/>
          <w:szCs w:val="20"/>
        </w:rPr>
        <w:t xml:space="preserve">oding </w:t>
      </w:r>
      <w:r w:rsidR="0BBDAB6D" w:rsidRPr="75F6836A">
        <w:rPr>
          <w:i/>
          <w:iCs/>
          <w:color w:val="0D0D0D" w:themeColor="text1" w:themeTint="F2"/>
          <w:sz w:val="20"/>
          <w:szCs w:val="20"/>
        </w:rPr>
        <w:t>L</w:t>
      </w:r>
      <w:r w:rsidR="4FDF5541" w:rsidRPr="75F6836A">
        <w:rPr>
          <w:i/>
          <w:iCs/>
          <w:color w:val="0D0D0D" w:themeColor="text1" w:themeTint="F2"/>
          <w:sz w:val="20"/>
          <w:szCs w:val="20"/>
        </w:rPr>
        <w:t>anguages</w:t>
      </w:r>
      <w:r w:rsidR="009046F7" w:rsidRPr="75F6836A">
        <w:rPr>
          <w:i/>
          <w:iCs/>
          <w:color w:val="0D0D0D" w:themeColor="text1" w:themeTint="F2"/>
          <w:sz w:val="20"/>
          <w:szCs w:val="20"/>
        </w:rPr>
        <w:t xml:space="preserve">, </w:t>
      </w:r>
      <w:r w:rsidR="113A7010" w:rsidRPr="75F6836A">
        <w:rPr>
          <w:i/>
          <w:iCs/>
          <w:color w:val="0D0D0D" w:themeColor="text1" w:themeTint="F2"/>
          <w:sz w:val="20"/>
          <w:szCs w:val="20"/>
        </w:rPr>
        <w:t xml:space="preserve">and </w:t>
      </w:r>
      <w:r w:rsidR="027494B7" w:rsidRPr="75F6836A">
        <w:rPr>
          <w:i/>
          <w:iCs/>
          <w:color w:val="0D0D0D" w:themeColor="text1" w:themeTint="F2"/>
          <w:sz w:val="20"/>
          <w:szCs w:val="20"/>
        </w:rPr>
        <w:t>S</w:t>
      </w:r>
      <w:r w:rsidR="113A7010" w:rsidRPr="75F6836A">
        <w:rPr>
          <w:i/>
          <w:iCs/>
          <w:color w:val="0D0D0D" w:themeColor="text1" w:themeTint="F2"/>
          <w:sz w:val="20"/>
          <w:szCs w:val="20"/>
        </w:rPr>
        <w:t xml:space="preserve">oftware </w:t>
      </w:r>
      <w:r w:rsidR="5F199080" w:rsidRPr="75F6836A">
        <w:rPr>
          <w:i/>
          <w:iCs/>
          <w:color w:val="0D0D0D" w:themeColor="text1" w:themeTint="F2"/>
          <w:sz w:val="20"/>
          <w:szCs w:val="20"/>
        </w:rPr>
        <w:t>E</w:t>
      </w:r>
      <w:r w:rsidR="113A7010" w:rsidRPr="75F6836A">
        <w:rPr>
          <w:i/>
          <w:iCs/>
          <w:color w:val="0D0D0D" w:themeColor="text1" w:themeTint="F2"/>
          <w:sz w:val="20"/>
          <w:szCs w:val="20"/>
        </w:rPr>
        <w:t>ngineering</w:t>
      </w:r>
    </w:p>
    <w:p w14:paraId="140E6CF6" w14:textId="77777777" w:rsidR="0078216F" w:rsidRPr="0078216F" w:rsidRDefault="0078216F" w:rsidP="0078216F">
      <w:pPr>
        <w:spacing w:after="0" w:line="240" w:lineRule="auto"/>
        <w:jc w:val="center"/>
        <w:rPr>
          <w:color w:val="0D0D0D"/>
          <w:sz w:val="14"/>
          <w:szCs w:val="14"/>
        </w:rPr>
      </w:pPr>
    </w:p>
    <w:p w14:paraId="0876CE58" w14:textId="77777777" w:rsidR="000C004A" w:rsidRPr="00953B9B" w:rsidRDefault="0078216F" w:rsidP="0078216F">
      <w:pPr>
        <w:spacing w:after="60" w:line="240" w:lineRule="auto"/>
        <w:jc w:val="center"/>
        <w:rPr>
          <w:b/>
          <w:i/>
          <w:color w:val="4C3734"/>
          <w:spacing w:val="8"/>
          <w:sz w:val="26"/>
          <w:szCs w:val="26"/>
        </w:rPr>
      </w:pPr>
      <w:r w:rsidRPr="00953B9B">
        <w:rPr>
          <w:b/>
          <w:i/>
          <w:color w:val="402E2C"/>
          <w:spacing w:val="8"/>
          <w:sz w:val="26"/>
          <w:szCs w:val="26"/>
        </w:rPr>
        <w:t xml:space="preserve">Key </w:t>
      </w:r>
      <w:r w:rsidR="001378A3" w:rsidRPr="00953B9B">
        <w:rPr>
          <w:b/>
          <w:i/>
          <w:color w:val="4C3734"/>
          <w:spacing w:val="8"/>
          <w:sz w:val="26"/>
          <w:szCs w:val="26"/>
        </w:rPr>
        <w:t>Strengths:</w:t>
      </w:r>
    </w:p>
    <w:p w14:paraId="476EF913" w14:textId="1733FD6D" w:rsidR="0016203E" w:rsidRPr="0016203E" w:rsidRDefault="7D942389" w:rsidP="0016203E">
      <w:pPr>
        <w:spacing w:after="20" w:line="240" w:lineRule="auto"/>
        <w:jc w:val="center"/>
        <w:rPr>
          <w:color w:val="0D0D0D" w:themeColor="text1" w:themeTint="F2"/>
          <w:sz w:val="20"/>
          <w:szCs w:val="20"/>
        </w:rPr>
      </w:pPr>
      <w:r w:rsidRPr="75F6836A">
        <w:rPr>
          <w:color w:val="0D0D0D" w:themeColor="text1" w:themeTint="F2"/>
          <w:sz w:val="20"/>
          <w:szCs w:val="20"/>
        </w:rPr>
        <w:t>Project</w:t>
      </w:r>
      <w:r w:rsidR="00B428F2" w:rsidRPr="75F6836A">
        <w:rPr>
          <w:color w:val="0D0D0D" w:themeColor="text1" w:themeTint="F2"/>
          <w:sz w:val="20"/>
          <w:szCs w:val="20"/>
        </w:rPr>
        <w:t xml:space="preserve"> Leadership | </w:t>
      </w:r>
      <w:r w:rsidR="2D9733F7" w:rsidRPr="75F6836A">
        <w:rPr>
          <w:color w:val="0D0D0D" w:themeColor="text1" w:themeTint="F2"/>
          <w:sz w:val="20"/>
          <w:szCs w:val="20"/>
        </w:rPr>
        <w:t>Code Development</w:t>
      </w:r>
      <w:r w:rsidR="00B428F2" w:rsidRPr="75F6836A">
        <w:rPr>
          <w:color w:val="0D0D0D" w:themeColor="text1" w:themeTint="F2"/>
          <w:sz w:val="20"/>
          <w:szCs w:val="20"/>
        </w:rPr>
        <w:t xml:space="preserve"> </w:t>
      </w:r>
      <w:r w:rsidR="009A44EC" w:rsidRPr="75F6836A">
        <w:rPr>
          <w:color w:val="0D0D0D" w:themeColor="text1" w:themeTint="F2"/>
          <w:sz w:val="20"/>
          <w:szCs w:val="20"/>
        </w:rPr>
        <w:t xml:space="preserve">| Testing </w:t>
      </w:r>
      <w:r w:rsidR="00B428F2" w:rsidRPr="75F6836A">
        <w:rPr>
          <w:color w:val="0D0D0D" w:themeColor="text1" w:themeTint="F2"/>
          <w:sz w:val="20"/>
          <w:szCs w:val="20"/>
        </w:rPr>
        <w:t xml:space="preserve">| </w:t>
      </w:r>
      <w:r w:rsidR="23515365" w:rsidRPr="75F6836A">
        <w:rPr>
          <w:color w:val="0D0D0D" w:themeColor="text1" w:themeTint="F2"/>
          <w:sz w:val="20"/>
          <w:szCs w:val="20"/>
        </w:rPr>
        <w:t>Research</w:t>
      </w:r>
      <w:r w:rsidR="00B428F2" w:rsidRPr="75F6836A">
        <w:rPr>
          <w:color w:val="0D0D0D" w:themeColor="text1" w:themeTint="F2"/>
          <w:sz w:val="20"/>
          <w:szCs w:val="20"/>
        </w:rPr>
        <w:t xml:space="preserve"> </w:t>
      </w:r>
      <w:r w:rsidR="00617463" w:rsidRPr="75F6836A">
        <w:rPr>
          <w:color w:val="0D0D0D" w:themeColor="text1" w:themeTint="F2"/>
          <w:sz w:val="20"/>
          <w:szCs w:val="20"/>
        </w:rPr>
        <w:t xml:space="preserve">| </w:t>
      </w:r>
      <w:r w:rsidR="24F769BA" w:rsidRPr="75F6836A">
        <w:rPr>
          <w:color w:val="0D0D0D" w:themeColor="text1" w:themeTint="F2"/>
          <w:sz w:val="20"/>
          <w:szCs w:val="20"/>
        </w:rPr>
        <w:t>Efficiency Algorithm Applications</w:t>
      </w:r>
      <w:r w:rsidR="00914390">
        <w:rPr>
          <w:color w:val="0D0D0D" w:themeColor="text1" w:themeTint="F2"/>
          <w:sz w:val="20"/>
          <w:szCs w:val="20"/>
        </w:rPr>
        <w:t>| C# Specialist</w:t>
      </w:r>
    </w:p>
    <w:p w14:paraId="5AFF2048" w14:textId="7345EC90" w:rsidR="001378A3" w:rsidRPr="00937678" w:rsidRDefault="19AFA2FA" w:rsidP="75F6836A">
      <w:pPr>
        <w:spacing w:after="20" w:line="240" w:lineRule="auto"/>
        <w:jc w:val="center"/>
        <w:rPr>
          <w:color w:val="0D0D0D"/>
          <w:sz w:val="20"/>
          <w:szCs w:val="20"/>
        </w:rPr>
      </w:pPr>
      <w:r w:rsidRPr="75F6836A">
        <w:rPr>
          <w:color w:val="0D0D0D" w:themeColor="text1" w:themeTint="F2"/>
          <w:sz w:val="20"/>
          <w:szCs w:val="20"/>
        </w:rPr>
        <w:t xml:space="preserve">Digital Circuits </w:t>
      </w:r>
      <w:r w:rsidR="00617463" w:rsidRPr="75F6836A">
        <w:rPr>
          <w:color w:val="0D0D0D" w:themeColor="text1" w:themeTint="F2"/>
          <w:sz w:val="20"/>
          <w:szCs w:val="20"/>
        </w:rPr>
        <w:t xml:space="preserve">| </w:t>
      </w:r>
      <w:r w:rsidR="6C34E8CA" w:rsidRPr="75F6836A">
        <w:rPr>
          <w:color w:val="0D0D0D" w:themeColor="text1" w:themeTint="F2"/>
          <w:sz w:val="20"/>
          <w:szCs w:val="20"/>
        </w:rPr>
        <w:t xml:space="preserve">Java, C, C#, C++, Python, </w:t>
      </w:r>
      <w:r w:rsidR="76B9C7A7" w:rsidRPr="75F6836A">
        <w:rPr>
          <w:color w:val="0D0D0D" w:themeColor="text1" w:themeTint="F2"/>
          <w:sz w:val="20"/>
          <w:szCs w:val="20"/>
        </w:rPr>
        <w:t xml:space="preserve">HTML </w:t>
      </w:r>
      <w:r w:rsidR="6C34E8CA" w:rsidRPr="75F6836A">
        <w:rPr>
          <w:color w:val="0D0D0D" w:themeColor="text1" w:themeTint="F2"/>
          <w:sz w:val="20"/>
          <w:szCs w:val="20"/>
        </w:rPr>
        <w:t xml:space="preserve">and SQL Programing </w:t>
      </w:r>
      <w:r w:rsidR="00B428F2" w:rsidRPr="75F6836A">
        <w:rPr>
          <w:color w:val="0D0D0D" w:themeColor="text1" w:themeTint="F2"/>
          <w:sz w:val="20"/>
          <w:szCs w:val="20"/>
        </w:rPr>
        <w:t xml:space="preserve">| </w:t>
      </w:r>
      <w:r w:rsidR="632655E3" w:rsidRPr="75F6836A">
        <w:rPr>
          <w:color w:val="0D0D0D" w:themeColor="text1" w:themeTint="F2"/>
          <w:sz w:val="20"/>
          <w:szCs w:val="20"/>
        </w:rPr>
        <w:t>Data Structures</w:t>
      </w:r>
      <w:r w:rsidR="00617463" w:rsidRPr="75F6836A">
        <w:rPr>
          <w:color w:val="0D0D0D" w:themeColor="text1" w:themeTint="F2"/>
          <w:sz w:val="20"/>
          <w:szCs w:val="20"/>
        </w:rPr>
        <w:t xml:space="preserve"> | </w:t>
      </w:r>
      <w:r w:rsidR="56F24100" w:rsidRPr="75F6836A">
        <w:rPr>
          <w:color w:val="0D0D0D" w:themeColor="text1" w:themeTint="F2"/>
          <w:sz w:val="20"/>
          <w:szCs w:val="20"/>
        </w:rPr>
        <w:t>Program Integration</w:t>
      </w:r>
      <w:r w:rsidR="00B41260">
        <w:rPr>
          <w:color w:val="0D0D0D" w:themeColor="text1" w:themeTint="F2"/>
          <w:sz w:val="20"/>
          <w:szCs w:val="20"/>
        </w:rPr>
        <w:t xml:space="preserve"> </w:t>
      </w:r>
      <w:r w:rsidR="006007ED">
        <w:rPr>
          <w:color w:val="0D0D0D" w:themeColor="text1" w:themeTint="F2"/>
          <w:sz w:val="20"/>
          <w:szCs w:val="20"/>
        </w:rPr>
        <w:t>|</w:t>
      </w:r>
      <w:r w:rsidR="00C26E38">
        <w:rPr>
          <w:color w:val="0D0D0D" w:themeColor="text1" w:themeTint="F2"/>
          <w:sz w:val="20"/>
          <w:szCs w:val="20"/>
        </w:rPr>
        <w:t xml:space="preserve"> </w:t>
      </w:r>
      <w:r w:rsidR="006007ED">
        <w:rPr>
          <w:color w:val="0D0D0D" w:themeColor="text1" w:themeTint="F2"/>
          <w:sz w:val="20"/>
          <w:szCs w:val="20"/>
        </w:rPr>
        <w:t>D</w:t>
      </w:r>
      <w:r w:rsidR="00F27F3C">
        <w:rPr>
          <w:color w:val="0D0D0D" w:themeColor="text1" w:themeTint="F2"/>
          <w:sz w:val="20"/>
          <w:szCs w:val="20"/>
        </w:rPr>
        <w:t>ata</w:t>
      </w:r>
      <w:r w:rsidR="00C26E38">
        <w:rPr>
          <w:color w:val="0D0D0D" w:themeColor="text1" w:themeTint="F2"/>
          <w:sz w:val="20"/>
          <w:szCs w:val="20"/>
        </w:rPr>
        <w:t xml:space="preserve"> Visualization</w:t>
      </w:r>
    </w:p>
    <w:p w14:paraId="5C8C50EA" w14:textId="77777777" w:rsidR="0078216F" w:rsidRPr="00536DD6" w:rsidRDefault="0078216F" w:rsidP="0078216F">
      <w:pPr>
        <w:spacing w:after="0" w:line="240" w:lineRule="auto"/>
        <w:jc w:val="both"/>
        <w:rPr>
          <w:color w:val="0D0D0D"/>
          <w:sz w:val="18"/>
        </w:rPr>
      </w:pPr>
    </w:p>
    <w:p w14:paraId="0E09020B" w14:textId="77777777" w:rsidR="001378A3" w:rsidRPr="00953B9B" w:rsidRDefault="0078216F" w:rsidP="00A6294C">
      <w:pPr>
        <w:pBdr>
          <w:top w:val="single" w:sz="12" w:space="1" w:color="6B633D"/>
          <w:bottom w:val="single" w:sz="12" w:space="1" w:color="6B633D"/>
        </w:pBdr>
        <w:spacing w:after="0" w:line="240" w:lineRule="auto"/>
        <w:jc w:val="center"/>
        <w:rPr>
          <w:b/>
          <w:color w:val="0D0D0D"/>
          <w:spacing w:val="32"/>
          <w:sz w:val="24"/>
          <w:szCs w:val="24"/>
        </w:rPr>
      </w:pPr>
      <w:r w:rsidRPr="00953B9B">
        <w:rPr>
          <w:b/>
          <w:color w:val="0D0D0D"/>
          <w:spacing w:val="32"/>
          <w:sz w:val="24"/>
          <w:szCs w:val="24"/>
        </w:rPr>
        <w:t>EXPERIENCE</w:t>
      </w:r>
    </w:p>
    <w:p w14:paraId="0AA01C18" w14:textId="77777777" w:rsidR="00617463" w:rsidRDefault="00617463" w:rsidP="0078216F">
      <w:pPr>
        <w:spacing w:after="0" w:line="240" w:lineRule="auto"/>
        <w:jc w:val="both"/>
        <w:rPr>
          <w:color w:val="0D0D0D"/>
          <w:sz w:val="18"/>
        </w:rPr>
      </w:pPr>
    </w:p>
    <w:p w14:paraId="23F430B0" w14:textId="0074D2A2" w:rsidR="00445941" w:rsidRDefault="0B430CE6" w:rsidP="007F6230">
      <w:pPr>
        <w:spacing w:after="20" w:line="240" w:lineRule="auto"/>
        <w:jc w:val="both"/>
        <w:rPr>
          <w:color w:val="0D0D0D"/>
          <w:sz w:val="24"/>
          <w:szCs w:val="24"/>
        </w:rPr>
      </w:pPr>
      <w:r w:rsidRPr="75F6836A">
        <w:rPr>
          <w:b/>
          <w:bCs/>
          <w:color w:val="0D0D0D"/>
          <w:spacing w:val="8"/>
          <w:sz w:val="24"/>
          <w:szCs w:val="24"/>
        </w:rPr>
        <w:t xml:space="preserve">Texas </w:t>
      </w:r>
      <w:r w:rsidR="223A6E4F" w:rsidRPr="75F6836A">
        <w:rPr>
          <w:b/>
          <w:bCs/>
          <w:color w:val="0D0D0D"/>
          <w:spacing w:val="8"/>
          <w:sz w:val="24"/>
          <w:szCs w:val="24"/>
        </w:rPr>
        <w:t xml:space="preserve">A&amp;M </w:t>
      </w:r>
      <w:r w:rsidRPr="75F6836A">
        <w:rPr>
          <w:b/>
          <w:bCs/>
          <w:color w:val="0D0D0D"/>
          <w:spacing w:val="8"/>
          <w:sz w:val="24"/>
          <w:szCs w:val="24"/>
        </w:rPr>
        <w:t>School System</w:t>
      </w:r>
      <w:r w:rsidR="007F6230" w:rsidRPr="75F6836A">
        <w:rPr>
          <w:b/>
          <w:bCs/>
          <w:color w:val="0D0D0D"/>
          <w:spacing w:val="8"/>
          <w:sz w:val="24"/>
          <w:szCs w:val="24"/>
        </w:rPr>
        <w:t xml:space="preserve"> | </w:t>
      </w:r>
      <w:r w:rsidR="00ED3772" w:rsidRPr="75F6836A">
        <w:rPr>
          <w:b/>
          <w:bCs/>
          <w:color w:val="0D0D0D"/>
          <w:spacing w:val="8"/>
          <w:sz w:val="24"/>
          <w:szCs w:val="24"/>
        </w:rPr>
        <w:t>S</w:t>
      </w:r>
      <w:r w:rsidR="3F379AEF" w:rsidRPr="75F6836A">
        <w:rPr>
          <w:b/>
          <w:bCs/>
          <w:color w:val="0D0D0D"/>
          <w:spacing w:val="8"/>
          <w:sz w:val="24"/>
          <w:szCs w:val="24"/>
        </w:rPr>
        <w:t>tudent (College of Electrical Engineering and Computer Sci</w:t>
      </w:r>
      <w:r w:rsidR="29E00D62" w:rsidRPr="75F6836A">
        <w:rPr>
          <w:b/>
          <w:bCs/>
          <w:color w:val="0D0D0D"/>
          <w:spacing w:val="8"/>
          <w:sz w:val="24"/>
          <w:szCs w:val="24"/>
        </w:rPr>
        <w:t>ence</w:t>
      </w:r>
      <w:r w:rsidR="3F379AEF" w:rsidRPr="75F6836A">
        <w:rPr>
          <w:b/>
          <w:bCs/>
          <w:color w:val="0D0D0D"/>
          <w:spacing w:val="8"/>
          <w:sz w:val="24"/>
          <w:szCs w:val="24"/>
        </w:rPr>
        <w:t>)</w:t>
      </w:r>
      <w:r w:rsidR="007F6230" w:rsidRPr="00953B9B">
        <w:rPr>
          <w:color w:val="0D0D0D"/>
          <w:sz w:val="24"/>
          <w:szCs w:val="24"/>
        </w:rPr>
        <w:t>, 20</w:t>
      </w:r>
      <w:r w:rsidR="2038313F" w:rsidRPr="00953B9B">
        <w:rPr>
          <w:color w:val="0D0D0D"/>
          <w:sz w:val="24"/>
          <w:szCs w:val="24"/>
        </w:rPr>
        <w:t>20</w:t>
      </w:r>
      <w:r w:rsidR="007F6230" w:rsidRPr="00953B9B">
        <w:rPr>
          <w:color w:val="0D0D0D"/>
          <w:sz w:val="24"/>
          <w:szCs w:val="24"/>
        </w:rPr>
        <w:t xml:space="preserve"> – </w:t>
      </w:r>
      <w:r w:rsidR="00B906E6">
        <w:rPr>
          <w:color w:val="0D0D0D"/>
          <w:sz w:val="24"/>
          <w:szCs w:val="24"/>
        </w:rPr>
        <w:t>2023</w:t>
      </w:r>
    </w:p>
    <w:p w14:paraId="5A7F16F8" w14:textId="2A8C5746" w:rsidR="00FF3FB6" w:rsidRDefault="00FF3FB6" w:rsidP="00FF3FB6">
      <w:pPr>
        <w:pStyle w:val="ListParagraph"/>
        <w:numPr>
          <w:ilvl w:val="0"/>
          <w:numId w:val="22"/>
        </w:numPr>
        <w:spacing w:after="20" w:line="240" w:lineRule="auto"/>
        <w:jc w:val="both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2023 Tarleton Dean</w:t>
      </w:r>
      <w:r w:rsidR="006A4739">
        <w:rPr>
          <w:color w:val="0D0D0D"/>
          <w:sz w:val="24"/>
          <w:szCs w:val="24"/>
        </w:rPr>
        <w:t>’s List Student</w:t>
      </w:r>
    </w:p>
    <w:p w14:paraId="392458F3" w14:textId="77777777" w:rsidR="004C4846" w:rsidRPr="00FF3FB6" w:rsidRDefault="004C4846" w:rsidP="004C4846">
      <w:pPr>
        <w:pStyle w:val="ListParagraph"/>
        <w:spacing w:after="20" w:line="240" w:lineRule="auto"/>
        <w:jc w:val="both"/>
        <w:rPr>
          <w:color w:val="0D0D0D"/>
          <w:sz w:val="24"/>
          <w:szCs w:val="24"/>
        </w:rPr>
      </w:pPr>
    </w:p>
    <w:p w14:paraId="3C61F4F6" w14:textId="60E893B6" w:rsidR="1BD3D7EB" w:rsidRPr="00906A5B" w:rsidRDefault="1BD3D7EB" w:rsidP="75F6836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75F6836A">
        <w:rPr>
          <w:rFonts w:cs="Calibri"/>
          <w:color w:val="000000" w:themeColor="text1"/>
          <w:sz w:val="20"/>
          <w:szCs w:val="20"/>
        </w:rPr>
        <w:t xml:space="preserve">Caterpillar </w:t>
      </w:r>
      <w:bookmarkStart w:id="0" w:name="_Int_zY3khqeY"/>
      <w:proofErr w:type="gramStart"/>
      <w:r w:rsidRPr="75F6836A">
        <w:rPr>
          <w:rFonts w:cs="Calibri"/>
          <w:color w:val="000000" w:themeColor="text1"/>
          <w:sz w:val="20"/>
          <w:szCs w:val="20"/>
        </w:rPr>
        <w:t>inc</w:t>
      </w:r>
      <w:proofErr w:type="gramEnd"/>
      <w:r w:rsidRPr="75F6836A">
        <w:rPr>
          <w:rFonts w:cs="Calibri"/>
          <w:color w:val="000000" w:themeColor="text1"/>
          <w:sz w:val="20"/>
          <w:szCs w:val="20"/>
        </w:rPr>
        <w:t xml:space="preserve">. </w:t>
      </w:r>
      <w:bookmarkEnd w:id="0"/>
      <w:r w:rsidRPr="75F6836A">
        <w:rPr>
          <w:rFonts w:cs="Calibri"/>
          <w:color w:val="000000" w:themeColor="text1"/>
          <w:sz w:val="20"/>
          <w:szCs w:val="20"/>
        </w:rPr>
        <w:t>Certified Production Service Technician</w:t>
      </w:r>
      <w:r>
        <w:tab/>
      </w:r>
      <w:r>
        <w:tab/>
      </w:r>
      <w:r>
        <w:tab/>
      </w:r>
      <w:r w:rsidRPr="75F6836A">
        <w:rPr>
          <w:rFonts w:cs="Calibri"/>
          <w:color w:val="000000" w:themeColor="text1"/>
          <w:sz w:val="20"/>
          <w:szCs w:val="20"/>
        </w:rPr>
        <w:t xml:space="preserve">     </w:t>
      </w:r>
      <w:r>
        <w:tab/>
      </w:r>
      <w:r w:rsidR="007B76D3">
        <w:t xml:space="preserve">   </w:t>
      </w:r>
      <w:r w:rsidRPr="75F6836A">
        <w:rPr>
          <w:rFonts w:cs="Calibri"/>
          <w:color w:val="000000" w:themeColor="text1"/>
          <w:sz w:val="20"/>
          <w:szCs w:val="20"/>
        </w:rPr>
        <w:t>June 2022- August 2022</w:t>
      </w:r>
    </w:p>
    <w:p w14:paraId="474AEECC" w14:textId="7D29D59F" w:rsidR="00906A5B" w:rsidRPr="00454DC3" w:rsidRDefault="00A9659E" w:rsidP="00906A5B">
      <w:pPr>
        <w:spacing w:after="0" w:line="240" w:lineRule="auto"/>
        <w:ind w:left="288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-</w:t>
      </w:r>
      <w:r w:rsidRPr="00454DC3">
        <w:rPr>
          <w:rFonts w:cs="Calibri"/>
          <w:color w:val="5B9BD5" w:themeColor="accent1"/>
          <w:sz w:val="20"/>
          <w:szCs w:val="20"/>
        </w:rPr>
        <w:t>Worked as both a lineman and</w:t>
      </w:r>
      <w:r w:rsidR="008839CE" w:rsidRPr="00454DC3">
        <w:rPr>
          <w:rFonts w:cs="Calibri"/>
          <w:color w:val="5B9BD5" w:themeColor="accent1"/>
          <w:sz w:val="20"/>
          <w:szCs w:val="20"/>
        </w:rPr>
        <w:t xml:space="preserve"> </w:t>
      </w:r>
      <w:r w:rsidR="00B975AA" w:rsidRPr="00454DC3">
        <w:rPr>
          <w:rFonts w:cs="Calibri"/>
          <w:color w:val="5B9BD5" w:themeColor="accent1"/>
          <w:sz w:val="20"/>
          <w:szCs w:val="20"/>
        </w:rPr>
        <w:t>apprentice</w:t>
      </w:r>
      <w:r w:rsidR="008839CE" w:rsidRPr="00454DC3">
        <w:rPr>
          <w:rFonts w:cs="Calibri"/>
          <w:color w:val="5B9BD5" w:themeColor="accent1"/>
          <w:sz w:val="20"/>
          <w:szCs w:val="20"/>
        </w:rPr>
        <w:t xml:space="preserve"> in the </w:t>
      </w:r>
    </w:p>
    <w:p w14:paraId="4DB24A8C" w14:textId="59545DF4" w:rsidR="008839CE" w:rsidRDefault="008839CE" w:rsidP="00906A5B">
      <w:pPr>
        <w:spacing w:after="0" w:line="240" w:lineRule="auto"/>
        <w:ind w:left="28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 xml:space="preserve"> Utilization of Embedded C on ECMs</w:t>
      </w:r>
    </w:p>
    <w:p w14:paraId="17D03B10" w14:textId="7032C012" w:rsidR="1BD3D7EB" w:rsidRPr="008839CE" w:rsidRDefault="1BD3D7E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75F6836A">
        <w:rPr>
          <w:rFonts w:cs="Calibri"/>
          <w:color w:val="000000" w:themeColor="text1"/>
          <w:sz w:val="20"/>
          <w:szCs w:val="20"/>
        </w:rPr>
        <w:t>Peer Mentor at Tarleton State University</w:t>
      </w:r>
      <w:r>
        <w:tab/>
      </w:r>
      <w:r>
        <w:tab/>
      </w:r>
      <w:r>
        <w:tab/>
      </w:r>
      <w:r w:rsidRPr="75F6836A">
        <w:rPr>
          <w:rFonts w:cs="Calibri"/>
          <w:color w:val="000000" w:themeColor="text1"/>
          <w:sz w:val="20"/>
          <w:szCs w:val="20"/>
        </w:rPr>
        <w:t xml:space="preserve">                                      </w:t>
      </w:r>
      <w:r>
        <w:tab/>
      </w:r>
      <w:r w:rsidR="007B76D3">
        <w:t xml:space="preserve"> </w:t>
      </w:r>
      <w:r w:rsidR="1F0E3FAA" w:rsidRPr="75F6836A">
        <w:rPr>
          <w:rFonts w:cs="Calibri"/>
          <w:color w:val="000000" w:themeColor="text1"/>
          <w:sz w:val="20"/>
          <w:szCs w:val="20"/>
        </w:rPr>
        <w:t xml:space="preserve"> </w:t>
      </w:r>
      <w:r w:rsidRPr="75F6836A">
        <w:rPr>
          <w:rFonts w:cs="Calibri"/>
          <w:color w:val="000000" w:themeColor="text1"/>
          <w:sz w:val="20"/>
          <w:szCs w:val="20"/>
        </w:rPr>
        <w:t xml:space="preserve"> 202</w:t>
      </w:r>
      <w:r w:rsidR="6B92F2A6" w:rsidRPr="75F6836A">
        <w:rPr>
          <w:rFonts w:cs="Calibri"/>
          <w:color w:val="000000" w:themeColor="text1"/>
          <w:sz w:val="20"/>
          <w:szCs w:val="20"/>
        </w:rPr>
        <w:t>0-</w:t>
      </w:r>
      <w:r w:rsidRPr="75F6836A">
        <w:rPr>
          <w:rFonts w:cs="Calibri"/>
          <w:color w:val="000000" w:themeColor="text1"/>
          <w:sz w:val="20"/>
          <w:szCs w:val="20"/>
        </w:rPr>
        <w:t xml:space="preserve"> </w:t>
      </w:r>
      <w:r w:rsidR="12A13051" w:rsidRPr="75F6836A">
        <w:rPr>
          <w:rFonts w:cs="Calibri"/>
          <w:color w:val="000000" w:themeColor="text1"/>
          <w:sz w:val="20"/>
          <w:szCs w:val="20"/>
        </w:rPr>
        <w:t>2022</w:t>
      </w:r>
    </w:p>
    <w:p w14:paraId="24C8386A" w14:textId="3E0730B1" w:rsidR="008839CE" w:rsidRPr="00454DC3" w:rsidRDefault="00241602" w:rsidP="008839CE">
      <w:pPr>
        <w:pStyle w:val="ListParagraph"/>
        <w:spacing w:line="240" w:lineRule="auto"/>
        <w:ind w:left="288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-</w:t>
      </w:r>
      <w:r w:rsidRPr="00454DC3">
        <w:rPr>
          <w:rFonts w:cs="Calibri"/>
          <w:color w:val="5B9BD5" w:themeColor="accent1"/>
          <w:sz w:val="20"/>
          <w:szCs w:val="20"/>
        </w:rPr>
        <w:t xml:space="preserve">Guided Students </w:t>
      </w:r>
      <w:r w:rsidR="003F0197" w:rsidRPr="00454DC3">
        <w:rPr>
          <w:rFonts w:cs="Calibri"/>
          <w:color w:val="5B9BD5" w:themeColor="accent1"/>
          <w:sz w:val="20"/>
          <w:szCs w:val="20"/>
        </w:rPr>
        <w:t>toward plans that would</w:t>
      </w:r>
    </w:p>
    <w:p w14:paraId="23FF57E1" w14:textId="63D58C02" w:rsidR="003F0197" w:rsidRDefault="003F0197" w:rsidP="008839CE">
      <w:pPr>
        <w:pStyle w:val="ListParagraph"/>
        <w:spacing w:line="240" w:lineRule="auto"/>
        <w:ind w:left="288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 xml:space="preserve">  Optimize their college </w:t>
      </w:r>
      <w:proofErr w:type="gramStart"/>
      <w:r w:rsidR="00B975AA" w:rsidRPr="00454DC3">
        <w:rPr>
          <w:rFonts w:cs="Calibri"/>
          <w:color w:val="5B9BD5" w:themeColor="accent1"/>
          <w:sz w:val="20"/>
          <w:szCs w:val="20"/>
        </w:rPr>
        <w:t>successes</w:t>
      </w:r>
      <w:proofErr w:type="gramEnd"/>
    </w:p>
    <w:p w14:paraId="58FE40EF" w14:textId="03C3236D" w:rsidR="1BD3D7EB" w:rsidRPr="009C133E" w:rsidRDefault="1BD3D7E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75F6836A">
        <w:rPr>
          <w:rFonts w:cs="Calibri"/>
          <w:color w:val="000000" w:themeColor="text1"/>
          <w:sz w:val="20"/>
          <w:szCs w:val="20"/>
        </w:rPr>
        <w:t>Personal Algebra and Cal I Tu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F6836A">
        <w:rPr>
          <w:rFonts w:cs="Calibri"/>
          <w:color w:val="000000" w:themeColor="text1"/>
          <w:sz w:val="20"/>
          <w:szCs w:val="20"/>
        </w:rPr>
        <w:t xml:space="preserve">   202</w:t>
      </w:r>
      <w:r w:rsidR="24F0A3EC" w:rsidRPr="75F6836A">
        <w:rPr>
          <w:rFonts w:cs="Calibri"/>
          <w:color w:val="000000" w:themeColor="text1"/>
          <w:sz w:val="20"/>
          <w:szCs w:val="20"/>
        </w:rPr>
        <w:t>0</w:t>
      </w:r>
      <w:r w:rsidRPr="75F6836A">
        <w:rPr>
          <w:rFonts w:cs="Calibri"/>
          <w:color w:val="000000" w:themeColor="text1"/>
          <w:sz w:val="20"/>
          <w:szCs w:val="20"/>
        </w:rPr>
        <w:t>- Date</w:t>
      </w:r>
    </w:p>
    <w:p w14:paraId="30C9F229" w14:textId="77777777" w:rsidR="00C82C89" w:rsidRPr="00454DC3" w:rsidRDefault="009C133E" w:rsidP="009C133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color w:val="5B9BD5" w:themeColor="accen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>Met with Underclass</w:t>
      </w:r>
      <w:r w:rsidR="00B47E98" w:rsidRPr="00454DC3">
        <w:rPr>
          <w:rFonts w:cs="Calibri"/>
          <w:color w:val="5B9BD5" w:themeColor="accent1"/>
          <w:sz w:val="20"/>
          <w:szCs w:val="20"/>
        </w:rPr>
        <w:t>men to</w:t>
      </w:r>
    </w:p>
    <w:p w14:paraId="17322091" w14:textId="30510F6F" w:rsidR="009C133E" w:rsidRPr="00454DC3" w:rsidRDefault="00B47E98" w:rsidP="00C82C89">
      <w:pPr>
        <w:pStyle w:val="ListParagraph"/>
        <w:spacing w:line="240" w:lineRule="auto"/>
        <w:ind w:left="648"/>
        <w:jc w:val="both"/>
        <w:rPr>
          <w:rFonts w:ascii="Times New Roman" w:eastAsia="Times New Roman" w:hAnsi="Times New Roman"/>
          <w:color w:val="5B9BD5" w:themeColor="accen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 xml:space="preserve"> discuss and break down various Math</w:t>
      </w:r>
      <w:r w:rsidR="00C82C89" w:rsidRPr="00454DC3">
        <w:rPr>
          <w:rFonts w:cs="Calibri"/>
          <w:color w:val="5B9BD5" w:themeColor="accent1"/>
          <w:sz w:val="20"/>
          <w:szCs w:val="20"/>
        </w:rPr>
        <w:t xml:space="preserve"> </w:t>
      </w:r>
      <w:proofErr w:type="gramStart"/>
      <w:r w:rsidR="00C82C89" w:rsidRPr="00454DC3">
        <w:rPr>
          <w:rFonts w:cs="Calibri"/>
          <w:color w:val="5B9BD5" w:themeColor="accent1"/>
          <w:sz w:val="20"/>
          <w:szCs w:val="20"/>
        </w:rPr>
        <w:t>concepts</w:t>
      </w:r>
      <w:proofErr w:type="gramEnd"/>
    </w:p>
    <w:p w14:paraId="4908CDCD" w14:textId="19195896" w:rsidR="1BD3D7EB" w:rsidRDefault="1BD3D7E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75F6836A">
        <w:rPr>
          <w:rFonts w:cs="Calibri"/>
          <w:color w:val="000000" w:themeColor="text1"/>
          <w:sz w:val="20"/>
          <w:szCs w:val="20"/>
        </w:rPr>
        <w:t>Personal Java coding tutor by 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5F6836A">
        <w:rPr>
          <w:rFonts w:cs="Calibri"/>
          <w:color w:val="000000" w:themeColor="text1"/>
          <w:sz w:val="20"/>
          <w:szCs w:val="20"/>
        </w:rPr>
        <w:t xml:space="preserve">   2021- </w:t>
      </w:r>
      <w:r w:rsidR="077D7E44" w:rsidRPr="75F6836A">
        <w:rPr>
          <w:rFonts w:cs="Calibri"/>
          <w:color w:val="000000" w:themeColor="text1"/>
          <w:sz w:val="20"/>
          <w:szCs w:val="20"/>
        </w:rPr>
        <w:t>Date</w:t>
      </w:r>
    </w:p>
    <w:p w14:paraId="7DB359A6" w14:textId="651ADDBD" w:rsidR="00C82C89" w:rsidRPr="00454DC3" w:rsidRDefault="00E30825" w:rsidP="00BC4AD9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Calibri"/>
          <w:color w:val="5B9BD5" w:themeColor="accen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 xml:space="preserve">Met with </w:t>
      </w:r>
      <w:r w:rsidR="00B975AA" w:rsidRPr="00454DC3">
        <w:rPr>
          <w:rFonts w:cs="Calibri"/>
          <w:color w:val="5B9BD5" w:themeColor="accent1"/>
          <w:sz w:val="20"/>
          <w:szCs w:val="20"/>
        </w:rPr>
        <w:t>Underclassmen</w:t>
      </w:r>
      <w:r w:rsidRPr="00454DC3">
        <w:rPr>
          <w:rFonts w:cs="Calibri"/>
          <w:color w:val="5B9BD5" w:themeColor="accent1"/>
          <w:sz w:val="20"/>
          <w:szCs w:val="20"/>
        </w:rPr>
        <w:t xml:space="preserve"> struggling </w:t>
      </w:r>
      <w:r w:rsidR="00794B9C" w:rsidRPr="00454DC3">
        <w:rPr>
          <w:rFonts w:cs="Calibri"/>
          <w:color w:val="5B9BD5" w:themeColor="accent1"/>
          <w:sz w:val="20"/>
          <w:szCs w:val="20"/>
        </w:rPr>
        <w:t xml:space="preserve">with concepts in </w:t>
      </w:r>
      <w:proofErr w:type="gramStart"/>
      <w:r w:rsidR="00794B9C" w:rsidRPr="00454DC3">
        <w:rPr>
          <w:rFonts w:cs="Calibri"/>
          <w:color w:val="5B9BD5" w:themeColor="accent1"/>
          <w:sz w:val="20"/>
          <w:szCs w:val="20"/>
        </w:rPr>
        <w:t>Java</w:t>
      </w:r>
      <w:proofErr w:type="gramEnd"/>
    </w:p>
    <w:p w14:paraId="3464ADC7" w14:textId="1D9AC237" w:rsidR="00794B9C" w:rsidRPr="00454DC3" w:rsidRDefault="00794B9C" w:rsidP="00794B9C">
      <w:pPr>
        <w:pStyle w:val="ListParagraph"/>
        <w:spacing w:line="240" w:lineRule="auto"/>
        <w:ind w:left="648"/>
        <w:jc w:val="both"/>
        <w:rPr>
          <w:rFonts w:cs="Calibri"/>
          <w:color w:val="5B9BD5" w:themeColor="accent1"/>
          <w:sz w:val="20"/>
          <w:szCs w:val="20"/>
        </w:rPr>
      </w:pPr>
      <w:r w:rsidRPr="00454DC3">
        <w:rPr>
          <w:rFonts w:cs="Calibri"/>
          <w:color w:val="5B9BD5" w:themeColor="accent1"/>
          <w:sz w:val="20"/>
          <w:szCs w:val="20"/>
        </w:rPr>
        <w:t>Such as Inheritance</w:t>
      </w:r>
      <w:r w:rsidR="003462EB" w:rsidRPr="00454DC3">
        <w:rPr>
          <w:rFonts w:cs="Calibri"/>
          <w:color w:val="5B9BD5" w:themeColor="accent1"/>
          <w:sz w:val="20"/>
          <w:szCs w:val="20"/>
        </w:rPr>
        <w:t>, Polymor</w:t>
      </w:r>
      <w:r w:rsidR="006C4EBC" w:rsidRPr="00454DC3">
        <w:rPr>
          <w:rFonts w:cs="Calibri"/>
          <w:color w:val="5B9BD5" w:themeColor="accent1"/>
          <w:sz w:val="20"/>
          <w:szCs w:val="20"/>
        </w:rPr>
        <w:t xml:space="preserve">phism, threads, loops, arrays </w:t>
      </w:r>
    </w:p>
    <w:p w14:paraId="4AD79DB4" w14:textId="5F11B995" w:rsidR="006C4EBC" w:rsidRDefault="0093221A" w:rsidP="00794B9C">
      <w:pPr>
        <w:pStyle w:val="ListParagraph"/>
        <w:spacing w:line="240" w:lineRule="auto"/>
        <w:ind w:left="648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5B9BD5" w:themeColor="accent1"/>
          <w:sz w:val="20"/>
          <w:szCs w:val="20"/>
        </w:rPr>
        <w:t xml:space="preserve">Data Structures </w:t>
      </w:r>
      <w:r w:rsidR="006C4EBC" w:rsidRPr="00454DC3">
        <w:rPr>
          <w:rFonts w:cs="Calibri"/>
          <w:color w:val="5B9BD5" w:themeColor="accent1"/>
          <w:sz w:val="20"/>
          <w:szCs w:val="20"/>
        </w:rPr>
        <w:t>and S</w:t>
      </w:r>
      <w:r w:rsidR="00451382" w:rsidRPr="00454DC3">
        <w:rPr>
          <w:rFonts w:cs="Calibri"/>
          <w:color w:val="5B9BD5" w:themeColor="accent1"/>
          <w:sz w:val="20"/>
          <w:szCs w:val="20"/>
        </w:rPr>
        <w:t>yntax</w:t>
      </w:r>
    </w:p>
    <w:p w14:paraId="1B409DB4" w14:textId="3158F01A" w:rsidR="006D00A0" w:rsidRPr="0099356A" w:rsidRDefault="00993FAA" w:rsidP="00077762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IT Helpdesk </w:t>
      </w:r>
      <w:r w:rsidR="00B975AA">
        <w:rPr>
          <w:rFonts w:cs="Calibri"/>
          <w:color w:val="000000" w:themeColor="text1"/>
          <w:sz w:val="20"/>
          <w:szCs w:val="20"/>
        </w:rPr>
        <w:t>Personnel</w:t>
      </w:r>
      <w:r>
        <w:rPr>
          <w:rFonts w:cs="Calibri"/>
          <w:color w:val="000000" w:themeColor="text1"/>
          <w:sz w:val="20"/>
          <w:szCs w:val="20"/>
        </w:rPr>
        <w:t xml:space="preserve"> at the University of Texas Permian Basin</w:t>
      </w:r>
    </w:p>
    <w:p w14:paraId="0E7A39C2" w14:textId="1DF3AD1E" w:rsidR="0099356A" w:rsidRDefault="0099356A" w:rsidP="00FC0B47">
      <w:pPr>
        <w:pStyle w:val="ListParagraph"/>
        <w:spacing w:line="240" w:lineRule="auto"/>
        <w:ind w:left="648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5B9BD5" w:themeColor="accent1"/>
          <w:sz w:val="20"/>
          <w:szCs w:val="20"/>
        </w:rPr>
        <w:t xml:space="preserve"> installed VOIP Phones</w:t>
      </w:r>
    </w:p>
    <w:p w14:paraId="2C3C6816" w14:textId="6371E1DD" w:rsidR="0099356A" w:rsidRDefault="00B975AA" w:rsidP="0099356A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5B9BD5" w:themeColor="accent1"/>
          <w:sz w:val="20"/>
          <w:szCs w:val="20"/>
        </w:rPr>
        <w:t>Preformed</w:t>
      </w:r>
      <w:r w:rsidR="00A16506">
        <w:rPr>
          <w:rFonts w:cs="Calibri"/>
          <w:color w:val="5B9BD5" w:themeColor="accent1"/>
          <w:sz w:val="20"/>
          <w:szCs w:val="20"/>
        </w:rPr>
        <w:t xml:space="preserve"> trouble shooting techniques </w:t>
      </w:r>
      <w:r w:rsidR="009808E9">
        <w:rPr>
          <w:rFonts w:cs="Calibri"/>
          <w:color w:val="5B9BD5" w:themeColor="accent1"/>
          <w:sz w:val="20"/>
          <w:szCs w:val="20"/>
        </w:rPr>
        <w:t>on Client Systems</w:t>
      </w:r>
    </w:p>
    <w:p w14:paraId="67461660" w14:textId="6817FF41" w:rsidR="009808E9" w:rsidRPr="0099356A" w:rsidRDefault="009808E9" w:rsidP="0099356A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5B9BD5" w:themeColor="accent1"/>
          <w:sz w:val="20"/>
          <w:szCs w:val="20"/>
        </w:rPr>
        <w:t xml:space="preserve">Helped with password </w:t>
      </w:r>
      <w:proofErr w:type="gramStart"/>
      <w:r w:rsidR="00252DA9">
        <w:rPr>
          <w:rFonts w:cs="Calibri"/>
          <w:color w:val="5B9BD5" w:themeColor="accent1"/>
          <w:sz w:val="20"/>
          <w:szCs w:val="20"/>
        </w:rPr>
        <w:t>resets</w:t>
      </w:r>
      <w:proofErr w:type="gramEnd"/>
    </w:p>
    <w:p w14:paraId="1D71B254" w14:textId="473F4B93" w:rsidR="1BD3D7EB" w:rsidRDefault="1BD3D7E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75F6836A">
        <w:rPr>
          <w:rFonts w:cs="Calibri"/>
          <w:color w:val="000000" w:themeColor="text1"/>
          <w:sz w:val="20"/>
          <w:szCs w:val="20"/>
        </w:rPr>
        <w:t>SW Engineer on Music Tracker Project</w:t>
      </w:r>
      <w:r>
        <w:tab/>
      </w:r>
      <w:r>
        <w:tab/>
      </w:r>
      <w:r>
        <w:tab/>
      </w:r>
      <w:r>
        <w:tab/>
      </w:r>
      <w:r>
        <w:tab/>
      </w:r>
      <w:r w:rsidR="00CE478B">
        <w:tab/>
      </w:r>
      <w:r w:rsidR="00CE478B" w:rsidRPr="75F6836A">
        <w:rPr>
          <w:rFonts w:cs="Calibri"/>
          <w:color w:val="000000" w:themeColor="text1"/>
          <w:sz w:val="20"/>
          <w:szCs w:val="20"/>
        </w:rPr>
        <w:t xml:space="preserve"> August</w:t>
      </w:r>
      <w:r w:rsidR="4F062CC2" w:rsidRPr="75F6836A">
        <w:rPr>
          <w:rFonts w:cs="Calibri"/>
          <w:color w:val="000000" w:themeColor="text1"/>
          <w:sz w:val="20"/>
          <w:szCs w:val="20"/>
        </w:rPr>
        <w:t xml:space="preserve"> 2021 – December 2021</w:t>
      </w:r>
    </w:p>
    <w:p w14:paraId="3FB97211" w14:textId="776613FF" w:rsidR="000D587B" w:rsidRPr="00906EA7" w:rsidRDefault="008B125C" w:rsidP="00451382">
      <w:pPr>
        <w:pStyle w:val="ListParagraph"/>
        <w:spacing w:line="240" w:lineRule="auto"/>
        <w:ind w:left="288"/>
        <w:jc w:val="both"/>
        <w:rPr>
          <w:rFonts w:cs="Calibri"/>
          <w:color w:val="5B9BD5" w:themeColor="accen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-</w:t>
      </w:r>
      <w:r w:rsidR="00451382" w:rsidRPr="00906EA7">
        <w:rPr>
          <w:rFonts w:cs="Calibri"/>
          <w:color w:val="5B9BD5" w:themeColor="accent1"/>
          <w:sz w:val="20"/>
          <w:szCs w:val="20"/>
        </w:rPr>
        <w:t xml:space="preserve">My team </w:t>
      </w:r>
      <w:r w:rsidR="00A05D85" w:rsidRPr="00906EA7">
        <w:rPr>
          <w:rFonts w:cs="Calibri"/>
          <w:color w:val="5B9BD5" w:themeColor="accent1"/>
          <w:sz w:val="20"/>
          <w:szCs w:val="20"/>
        </w:rPr>
        <w:t>utilized Agile development techniques</w:t>
      </w:r>
    </w:p>
    <w:p w14:paraId="799E2722" w14:textId="7239367E" w:rsidR="00E73CA3" w:rsidRPr="00906EA7" w:rsidRDefault="0033604E" w:rsidP="00451382">
      <w:pPr>
        <w:pStyle w:val="ListParagraph"/>
        <w:spacing w:line="240" w:lineRule="auto"/>
        <w:ind w:left="288"/>
        <w:jc w:val="both"/>
        <w:rPr>
          <w:rFonts w:cs="Calibri"/>
          <w:color w:val="5B9BD5" w:themeColor="accent1"/>
          <w:sz w:val="20"/>
          <w:szCs w:val="20"/>
        </w:rPr>
      </w:pPr>
      <w:r w:rsidRPr="00906EA7">
        <w:rPr>
          <w:rFonts w:cs="Calibri"/>
          <w:color w:val="5B9BD5" w:themeColor="accent1"/>
          <w:sz w:val="20"/>
          <w:szCs w:val="20"/>
        </w:rPr>
        <w:t xml:space="preserve"> Use-Case Diagrams</w:t>
      </w:r>
      <w:r w:rsidR="000D587B" w:rsidRPr="00906EA7">
        <w:rPr>
          <w:rFonts w:cs="Calibri"/>
          <w:color w:val="5B9BD5" w:themeColor="accent1"/>
          <w:sz w:val="20"/>
          <w:szCs w:val="20"/>
        </w:rPr>
        <w:t xml:space="preserve">, </w:t>
      </w:r>
      <w:r w:rsidR="00E05E2E" w:rsidRPr="00906EA7">
        <w:rPr>
          <w:rFonts w:cs="Calibri"/>
          <w:color w:val="5B9BD5" w:themeColor="accent1"/>
          <w:sz w:val="20"/>
          <w:szCs w:val="20"/>
        </w:rPr>
        <w:t>Sequence Diagrams</w:t>
      </w:r>
    </w:p>
    <w:p w14:paraId="6386D324" w14:textId="53BFF1E3" w:rsidR="00E05E2E" w:rsidRPr="00906EA7" w:rsidRDefault="00E05E2E" w:rsidP="00451382">
      <w:pPr>
        <w:pStyle w:val="ListParagraph"/>
        <w:spacing w:line="240" w:lineRule="auto"/>
        <w:ind w:left="288"/>
        <w:jc w:val="both"/>
        <w:rPr>
          <w:rFonts w:cs="Calibri"/>
          <w:color w:val="5B9BD5" w:themeColor="accent1"/>
          <w:sz w:val="20"/>
          <w:szCs w:val="20"/>
        </w:rPr>
      </w:pPr>
      <w:r w:rsidRPr="00906EA7">
        <w:rPr>
          <w:rFonts w:cs="Calibri"/>
          <w:color w:val="5B9BD5" w:themeColor="accent1"/>
          <w:sz w:val="20"/>
          <w:szCs w:val="20"/>
        </w:rPr>
        <w:t xml:space="preserve">And both front and </w:t>
      </w:r>
      <w:r w:rsidR="003B3E74" w:rsidRPr="00906EA7">
        <w:rPr>
          <w:rFonts w:cs="Calibri"/>
          <w:color w:val="5B9BD5" w:themeColor="accent1"/>
          <w:sz w:val="20"/>
          <w:szCs w:val="20"/>
        </w:rPr>
        <w:t>back-end</w:t>
      </w:r>
      <w:r w:rsidRPr="00906EA7">
        <w:rPr>
          <w:rFonts w:cs="Calibri"/>
          <w:color w:val="5B9BD5" w:themeColor="accent1"/>
          <w:sz w:val="20"/>
          <w:szCs w:val="20"/>
        </w:rPr>
        <w:t xml:space="preserve"> d</w:t>
      </w:r>
      <w:r w:rsidR="00A4240A" w:rsidRPr="00906EA7">
        <w:rPr>
          <w:rFonts w:cs="Calibri"/>
          <w:color w:val="5B9BD5" w:themeColor="accent1"/>
          <w:sz w:val="20"/>
          <w:szCs w:val="20"/>
        </w:rPr>
        <w:t xml:space="preserve">evelopment </w:t>
      </w:r>
    </w:p>
    <w:p w14:paraId="448377A0" w14:textId="4F9E5C9F" w:rsidR="00A4240A" w:rsidRPr="00906EA7" w:rsidRDefault="00253D68" w:rsidP="00451382">
      <w:pPr>
        <w:pStyle w:val="ListParagraph"/>
        <w:spacing w:line="240" w:lineRule="auto"/>
        <w:ind w:left="288"/>
        <w:jc w:val="both"/>
        <w:rPr>
          <w:rFonts w:cs="Calibri"/>
          <w:color w:val="000000" w:themeColor="text1"/>
          <w:sz w:val="20"/>
          <w:szCs w:val="20"/>
        </w:rPr>
      </w:pPr>
      <w:r w:rsidRPr="00906EA7">
        <w:rPr>
          <w:rFonts w:cs="Calibri"/>
          <w:color w:val="5B9BD5" w:themeColor="accent1"/>
          <w:sz w:val="20"/>
          <w:szCs w:val="20"/>
        </w:rPr>
        <w:t>t</w:t>
      </w:r>
      <w:r w:rsidR="00A4240A" w:rsidRPr="00906EA7">
        <w:rPr>
          <w:rFonts w:cs="Calibri"/>
          <w:color w:val="5B9BD5" w:themeColor="accent1"/>
          <w:sz w:val="20"/>
          <w:szCs w:val="20"/>
        </w:rPr>
        <w:t>o build a functional Music Tracker</w:t>
      </w:r>
      <w:r w:rsidR="00A4240A" w:rsidRPr="00906EA7">
        <w:rPr>
          <w:rFonts w:cs="Calibri"/>
          <w:color w:val="000000" w:themeColor="text1"/>
          <w:sz w:val="20"/>
          <w:szCs w:val="20"/>
        </w:rPr>
        <w:t>.</w:t>
      </w:r>
    </w:p>
    <w:p w14:paraId="328EC5C0" w14:textId="77777777" w:rsidR="0099319F" w:rsidRPr="00906EA7" w:rsidRDefault="0099319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906EA7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Collaborated with cross-functional </w:t>
      </w:r>
      <w:proofErr w:type="gramStart"/>
      <w:r w:rsidRPr="00906EA7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teams</w:t>
      </w:r>
      <w:proofErr w:type="gramEnd"/>
      <w:r w:rsidRPr="00906EA7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</w:t>
      </w:r>
    </w:p>
    <w:p w14:paraId="715CDF72" w14:textId="4C3C75A1" w:rsidR="0099319F" w:rsidRPr="00906EA7" w:rsidRDefault="0099319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906EA7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to develop and implement data-driven </w:t>
      </w:r>
      <w:r w:rsidR="00D26F49" w:rsidRPr="00906EA7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solutions.</w:t>
      </w:r>
    </w:p>
    <w:p w14:paraId="104BF2C3" w14:textId="1B72F3A8" w:rsidR="002C3D95" w:rsidRPr="005263A9" w:rsidRDefault="00A6483F" w:rsidP="005263A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44546A" w:themeColor="text2"/>
        </w:rPr>
      </w:pPr>
      <w:r w:rsidRPr="00B05EBF">
        <w:rPr>
          <w:rFonts w:asciiTheme="minorHAnsi" w:eastAsia="Times New Roman" w:hAnsiTheme="minorHAnsi" w:cstheme="minorHAnsi"/>
          <w:color w:val="44546A" w:themeColor="text2"/>
        </w:rPr>
        <w:t xml:space="preserve">Web Developer for </w:t>
      </w:r>
      <w:r w:rsidR="00B05EBF" w:rsidRPr="00B05EBF">
        <w:rPr>
          <w:rFonts w:asciiTheme="minorHAnsi" w:eastAsia="Times New Roman" w:hAnsiTheme="minorHAnsi" w:cstheme="minorHAnsi"/>
          <w:color w:val="44546A" w:themeColor="text2"/>
        </w:rPr>
        <w:t>my small business</w:t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ab/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ab/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ab/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ab/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ab/>
      </w:r>
      <w:r w:rsidR="00056357" w:rsidRPr="005263A9">
        <w:rPr>
          <w:rFonts w:asciiTheme="minorHAnsi" w:eastAsia="Times New Roman" w:hAnsiTheme="minorHAnsi" w:cstheme="minorHAnsi"/>
          <w:color w:val="44546A" w:themeColor="text2"/>
        </w:rPr>
        <w:t xml:space="preserve">         </w:t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 xml:space="preserve">January 2022 </w:t>
      </w:r>
      <w:r w:rsidR="00056357" w:rsidRPr="005263A9">
        <w:rPr>
          <w:rFonts w:asciiTheme="minorHAnsi" w:eastAsia="Times New Roman" w:hAnsiTheme="minorHAnsi" w:cstheme="minorHAnsi"/>
          <w:color w:val="44546A" w:themeColor="text2"/>
        </w:rPr>
        <w:t>–</w:t>
      </w:r>
      <w:r w:rsidR="009B3AA0" w:rsidRPr="005263A9">
        <w:rPr>
          <w:rFonts w:asciiTheme="minorHAnsi" w:eastAsia="Times New Roman" w:hAnsiTheme="minorHAnsi" w:cstheme="minorHAnsi"/>
          <w:color w:val="44546A" w:themeColor="text2"/>
        </w:rPr>
        <w:t xml:space="preserve"> Current</w:t>
      </w:r>
    </w:p>
    <w:p w14:paraId="72147CCE" w14:textId="1E00A2F8" w:rsidR="00056357" w:rsidRPr="00BD698A" w:rsidRDefault="00C71C95" w:rsidP="00C71C9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Developed UI/UX and backend ser</w:t>
      </w:r>
      <w:r w:rsidR="004F12B0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vices for</w:t>
      </w:r>
    </w:p>
    <w:p w14:paraId="340722E8" w14:textId="4562C873" w:rsidR="001E42E8" w:rsidRPr="00BD698A" w:rsidRDefault="004F12B0" w:rsidP="004F12B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Small businesses</w:t>
      </w:r>
      <w:r w:rsidR="008F2DE3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based on </w:t>
      </w:r>
      <w:r w:rsidR="001E42E8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client </w:t>
      </w:r>
      <w:r w:rsidR="00A61DBC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requirements.</w:t>
      </w:r>
    </w:p>
    <w:p w14:paraId="2CC0CCEF" w14:textId="77777777" w:rsidR="00904FB1" w:rsidRPr="00BD698A" w:rsidRDefault="004F12B0" w:rsidP="004F12B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</w:t>
      </w:r>
      <w:r w:rsidR="00235F21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All websites </w:t>
      </w:r>
      <w:r w:rsidR="00283ACA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are built from scratch </w:t>
      </w:r>
      <w:proofErr w:type="gramStart"/>
      <w:r w:rsidR="00283ACA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in</w:t>
      </w:r>
      <w:proofErr w:type="gramEnd"/>
    </w:p>
    <w:p w14:paraId="48943D49" w14:textId="2F73470A" w:rsidR="004F12B0" w:rsidRDefault="00283ACA" w:rsidP="004F12B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V</w:t>
      </w:r>
      <w:r w:rsidR="00904FB1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isual </w:t>
      </w:r>
      <w:r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S</w:t>
      </w:r>
      <w:r w:rsidR="00904FB1" w:rsidRPr="00BD698A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tudio Code </w:t>
      </w:r>
      <w:r w:rsidR="00724CF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and updated </w:t>
      </w:r>
      <w:proofErr w:type="gramStart"/>
      <w:r w:rsidR="00724CF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based</w:t>
      </w:r>
      <w:proofErr w:type="gramEnd"/>
    </w:p>
    <w:p w14:paraId="3C280A8B" w14:textId="7ACE71CA" w:rsidR="00B906E6" w:rsidRDefault="006E5D12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on growing user requirements.</w:t>
      </w:r>
    </w:p>
    <w:p w14:paraId="0994A224" w14:textId="77777777" w:rsidR="00344ED0" w:rsidRDefault="00344ED0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</w:p>
    <w:p w14:paraId="3CDED5F2" w14:textId="77777777" w:rsidR="00FF3FB6" w:rsidRDefault="00FF3FB6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</w:p>
    <w:p w14:paraId="00C1B590" w14:textId="77777777" w:rsidR="00FF3FB6" w:rsidRDefault="00FF3FB6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</w:p>
    <w:p w14:paraId="33DDF3AD" w14:textId="77777777" w:rsidR="00FF3FB6" w:rsidRDefault="00FF3FB6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</w:p>
    <w:p w14:paraId="1B59058A" w14:textId="77777777" w:rsidR="00FF3FB6" w:rsidRPr="00B906E6" w:rsidRDefault="00FF3FB6" w:rsidP="00344ED0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</w:p>
    <w:p w14:paraId="67C88C77" w14:textId="77777777" w:rsidR="00097457" w:rsidRPr="00680CDB" w:rsidRDefault="7EC09C77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8"/>
          <w:szCs w:val="28"/>
        </w:rPr>
      </w:pPr>
      <w:r w:rsidRPr="00680CDB">
        <w:rPr>
          <w:rFonts w:asciiTheme="minorHAnsi" w:eastAsia="Times New Roman" w:hAnsiTheme="minorHAnsi" w:cstheme="minorHAnsi"/>
          <w:color w:val="FFC000" w:themeColor="accent4"/>
          <w:sz w:val="28"/>
          <w:szCs w:val="28"/>
        </w:rPr>
        <w:t xml:space="preserve">Proficient at coding in </w:t>
      </w:r>
      <w:r w:rsidR="00097457" w:rsidRPr="00680CDB">
        <w:rPr>
          <w:rFonts w:asciiTheme="minorHAnsi" w:eastAsia="Times New Roman" w:hAnsiTheme="minorHAnsi" w:cstheme="minorHAnsi"/>
          <w:color w:val="FFC000" w:themeColor="accent4"/>
          <w:sz w:val="28"/>
          <w:szCs w:val="28"/>
        </w:rPr>
        <w:t xml:space="preserve">the following languages </w:t>
      </w:r>
    </w:p>
    <w:p w14:paraId="66FF6FB8" w14:textId="1AB8460A" w:rsidR="00AC6E76" w:rsidRPr="00680CDB" w:rsidRDefault="00DA7086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680CDB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HTML</w:t>
      </w:r>
      <w:r w:rsidR="00680CDB" w:rsidRPr="00680CDB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(3 years)</w:t>
      </w:r>
    </w:p>
    <w:p w14:paraId="42B1F0F2" w14:textId="0B6BF8CB" w:rsidR="00AC6E76" w:rsidRDefault="00AC6E76" w:rsidP="00AC6E76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 primarily utilize my </w:t>
      </w:r>
      <w:r w:rsidR="00F762C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knowledge of HTML5 in combination </w:t>
      </w:r>
      <w:r w:rsidR="007610F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ith</w:t>
      </w:r>
    </w:p>
    <w:p w14:paraId="15B03D76" w14:textId="02B6520C" w:rsidR="007610F5" w:rsidRDefault="007610F5" w:rsidP="00AC6E76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jQuery,</w:t>
      </w:r>
      <w:r w:rsidR="00680CD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ngular,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PHP</w:t>
      </w:r>
      <w:r w:rsidR="00BC12A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CSS and Bootstrap in order </w:t>
      </w:r>
      <w:r w:rsidR="004B119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o build and design </w:t>
      </w:r>
      <w:proofErr w:type="gramStart"/>
      <w:r w:rsidR="004B1194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responsive</w:t>
      </w:r>
      <w:proofErr w:type="gramEnd"/>
    </w:p>
    <w:p w14:paraId="74E4B54A" w14:textId="4840FEB2" w:rsidR="004B1194" w:rsidRDefault="004B1194" w:rsidP="00AC6E76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eb pages for cl</w:t>
      </w:r>
      <w:r w:rsidR="002C3D9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ents </w:t>
      </w:r>
    </w:p>
    <w:p w14:paraId="1169960E" w14:textId="77777777" w:rsidR="006E01D0" w:rsidRDefault="006E01D0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076931BC" w14:textId="44AB148C" w:rsidR="006E01D0" w:rsidRPr="006937F1" w:rsidRDefault="7EC09C77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6937F1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C </w:t>
      </w:r>
      <w:r w:rsidR="002F2671" w:rsidRPr="006937F1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(3 years)</w:t>
      </w:r>
    </w:p>
    <w:p w14:paraId="3577E888" w14:textId="614AF586" w:rsidR="00AA6D7D" w:rsidRDefault="00FF4926" w:rsidP="00FF492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 primarily use this language in </w:t>
      </w:r>
      <w:proofErr w:type="gramStart"/>
      <w:r w:rsidR="006937F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ombination</w:t>
      </w:r>
      <w:proofErr w:type="gramEnd"/>
    </w:p>
    <w:p w14:paraId="2F015EDC" w14:textId="4E2C654D" w:rsidR="006E01D0" w:rsidRDefault="00AA6D7D" w:rsidP="00AA6D7D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ith </w:t>
      </w:r>
      <w:r w:rsidR="00C26E3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inux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command line for data visualization</w:t>
      </w:r>
    </w:p>
    <w:p w14:paraId="64AC2BE1" w14:textId="449A3ADA" w:rsidR="00AA6D7D" w:rsidRDefault="00AA6D7D" w:rsidP="00AA6D7D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of possible system </w:t>
      </w:r>
      <w:r w:rsidR="00B8115E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rocesses</w:t>
      </w:r>
    </w:p>
    <w:p w14:paraId="0EC4D994" w14:textId="74AC147A" w:rsidR="007150CA" w:rsidRDefault="007150CA" w:rsidP="00AA6D7D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(</w:t>
      </w:r>
      <w:r w:rsidR="006937F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Learning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embedded c further)</w:t>
      </w:r>
    </w:p>
    <w:p w14:paraId="79378EB9" w14:textId="77777777" w:rsidR="005D7D03" w:rsidRDefault="005D7D03" w:rsidP="00AA6D7D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2986D986" w14:textId="0AD387CA" w:rsidR="002F2671" w:rsidRPr="006937F1" w:rsidRDefault="0443648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6937F1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C++</w:t>
      </w:r>
      <w:r w:rsidR="002F2671" w:rsidRPr="006937F1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(3 years)</w:t>
      </w:r>
    </w:p>
    <w:p w14:paraId="24537324" w14:textId="46655D11" w:rsidR="004E4E1B" w:rsidRDefault="004E4E1B" w:rsidP="004E4E1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I primarily use C++ for data visualization</w:t>
      </w:r>
      <w:r w:rsidR="0095508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in </w:t>
      </w:r>
      <w:proofErr w:type="gramStart"/>
      <w:r w:rsidR="0095508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ombination</w:t>
      </w:r>
      <w:proofErr w:type="gramEnd"/>
    </w:p>
    <w:p w14:paraId="37C075D9" w14:textId="766B99A6" w:rsidR="0095508B" w:rsidRDefault="0095508B" w:rsidP="0095508B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with relational databases </w:t>
      </w:r>
      <w:r w:rsidR="00C234B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nd graphical user interfaces</w:t>
      </w:r>
    </w:p>
    <w:p w14:paraId="267EE4B8" w14:textId="77777777" w:rsidR="005D7D03" w:rsidRDefault="005D7D03" w:rsidP="0095508B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06C829E" w14:textId="686F4D5F" w:rsidR="00C234BF" w:rsidRPr="005D7D03" w:rsidRDefault="0443648B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5D7D0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C#</w:t>
      </w:r>
      <w:r w:rsidR="5D8EDCEE" w:rsidRPr="005D7D0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</w:t>
      </w:r>
      <w:r w:rsidR="00193F6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(3 years)</w:t>
      </w:r>
    </w:p>
    <w:p w14:paraId="423B9306" w14:textId="74F37B77" w:rsidR="004A6845" w:rsidRDefault="004A6845" w:rsidP="004A684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# is my language of choi</w:t>
      </w:r>
      <w:r w:rsidR="00B329B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ce which I utilize in </w:t>
      </w:r>
      <w:r w:rsidR="005B71A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the </w:t>
      </w:r>
      <w:proofErr w:type="gramStart"/>
      <w:r w:rsidR="005B71A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.NET</w:t>
      </w:r>
      <w:proofErr w:type="gramEnd"/>
    </w:p>
    <w:p w14:paraId="603A66E7" w14:textId="38A0C7CC" w:rsidR="005B71A5" w:rsidRDefault="005B71A5" w:rsidP="005B71A5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Framework in </w:t>
      </w:r>
      <w:r w:rsidR="00216EC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ombination with ASP, Relational Database</w:t>
      </w:r>
    </w:p>
    <w:p w14:paraId="79C28E8C" w14:textId="150DB2A8" w:rsidR="005D7D03" w:rsidRPr="005D7D03" w:rsidRDefault="00526477" w:rsidP="005D7D03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 SQL, and Module View Control</w:t>
      </w:r>
      <w:r w:rsidR="005367DD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for </w:t>
      </w:r>
      <w:r w:rsidR="00CE478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eb-based</w:t>
      </w:r>
      <w:r w:rsidR="00633ADC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data </w:t>
      </w:r>
      <w:r w:rsidR="00896F5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visualization</w:t>
      </w:r>
    </w:p>
    <w:p w14:paraId="19D90251" w14:textId="08EFE5DB" w:rsidR="00896F58" w:rsidRDefault="00896F58" w:rsidP="005B71A5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and </w:t>
      </w:r>
      <w:r w:rsidR="00E8361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anipulation</w:t>
      </w:r>
    </w:p>
    <w:p w14:paraId="7781F44D" w14:textId="77777777" w:rsidR="005D7D03" w:rsidRDefault="005D7D03" w:rsidP="005B71A5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538EDDCD" w14:textId="7A8F00D6" w:rsidR="00A712FB" w:rsidRPr="00591668" w:rsidRDefault="008B15DD" w:rsidP="0059166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5D7D0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Python</w:t>
      </w:r>
      <w:r w:rsidR="00591668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(2 years)</w:t>
      </w:r>
    </w:p>
    <w:p w14:paraId="48EF7D3D" w14:textId="7BE07A4D" w:rsidR="005D7D03" w:rsidRDefault="008E2639" w:rsidP="008E263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 primarily use python </w:t>
      </w:r>
      <w:r w:rsidR="00302A1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o program algori</w:t>
      </w:r>
      <w:r w:rsidR="00AE5D0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h</w:t>
      </w:r>
      <w:r w:rsidR="00302A1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</w:t>
      </w:r>
      <w:r w:rsidR="00AE5D0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</w:t>
      </w:r>
      <w:r w:rsidR="00302A1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for encryption</w:t>
      </w:r>
      <w:r w:rsidR="00D00C0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with JSON</w:t>
      </w:r>
      <w:r w:rsidR="00302A11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, </w:t>
      </w:r>
      <w:r w:rsidR="00AE5D0F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GUI, </w:t>
      </w:r>
    </w:p>
    <w:p w14:paraId="0D3660AD" w14:textId="6C35714C" w:rsidR="00AE5D0F" w:rsidRDefault="00DA1DCE" w:rsidP="00AE5D0F">
      <w:pPr>
        <w:pStyle w:val="ListParagraph"/>
        <w:spacing w:line="240" w:lineRule="auto"/>
        <w:ind w:left="64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and code challenges</w:t>
      </w:r>
    </w:p>
    <w:p w14:paraId="74E0ADF3" w14:textId="5FFE8D1A" w:rsidR="00193F63" w:rsidRPr="00DE36BE" w:rsidRDefault="008B15DD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r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 w:rsidR="5D8EDCEE" w:rsidRPr="00DE36BE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SQL </w:t>
      </w:r>
      <w:r w:rsidR="7EC09C77" w:rsidRPr="00DE36BE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and</w:t>
      </w:r>
      <w:r w:rsidR="00DA1DCE" w:rsidRPr="00DE36BE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 xml:space="preserve"> System Analysis and Design</w:t>
      </w:r>
    </w:p>
    <w:p w14:paraId="072C4BD0" w14:textId="1D0AB509" w:rsidR="00193F63" w:rsidRDefault="005A40DD" w:rsidP="00DA1DCE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Wh</w:t>
      </w:r>
      <w:r w:rsidR="007304E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ile I utilize SQL across </w:t>
      </w:r>
      <w:r w:rsidR="00D00C0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various </w:t>
      </w:r>
      <w:r w:rsidR="00CE478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platforms,</w:t>
      </w:r>
      <w:r w:rsidR="00871DA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I also use it </w:t>
      </w:r>
      <w:r w:rsidR="00A34EF8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as </w:t>
      </w:r>
    </w:p>
    <w:p w14:paraId="26A459EB" w14:textId="15457C18" w:rsidR="00A34EF8" w:rsidRDefault="00A34EF8" w:rsidP="00DA1DCE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A </w:t>
      </w:r>
      <w:r w:rsidR="0071362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m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ethod for</w:t>
      </w:r>
      <w:r w:rsidR="0071362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deriving </w:t>
      </w:r>
      <w:r w:rsidR="0071362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needed implementations to businesses b</w:t>
      </w:r>
      <w:r w:rsidR="00251CC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y</w:t>
      </w:r>
      <w:r w:rsidR="0071362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="0071362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creat</w:t>
      </w:r>
      <w:r w:rsidR="00251CC2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ing</w:t>
      </w:r>
      <w:proofErr w:type="gramEnd"/>
    </w:p>
    <w:p w14:paraId="67B13B86" w14:textId="63C0E598" w:rsidR="00251CC2" w:rsidRDefault="00251CC2" w:rsidP="00DA1DCE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Data dictionaries and 4NF ERDs</w:t>
      </w:r>
    </w:p>
    <w:p w14:paraId="47BA1262" w14:textId="555460C1" w:rsidR="00871DAB" w:rsidRDefault="00871DAB" w:rsidP="00DA1DCE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1988DA06" w14:textId="66B4C29E" w:rsidR="7EC09C77" w:rsidRPr="00527E63" w:rsidRDefault="7EC09C77" w:rsidP="75F6836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</w:pPr>
      <w:proofErr w:type="gramStart"/>
      <w:r w:rsidRPr="00527E6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Java</w:t>
      </w:r>
      <w:r w:rsidR="00527E63" w:rsidRPr="00527E6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(</w:t>
      </w:r>
      <w:proofErr w:type="gramEnd"/>
      <w:r w:rsidR="00527E63" w:rsidRPr="00527E63">
        <w:rPr>
          <w:rFonts w:asciiTheme="minorHAnsi" w:eastAsia="Times New Roman" w:hAnsiTheme="minorHAnsi" w:cstheme="minorHAnsi"/>
          <w:color w:val="FFC000" w:themeColor="accent4"/>
          <w:sz w:val="24"/>
          <w:szCs w:val="24"/>
        </w:rPr>
        <w:t>4 years)</w:t>
      </w:r>
    </w:p>
    <w:p w14:paraId="724058BC" w14:textId="07074CC1" w:rsidR="00EC4CFF" w:rsidRPr="00213E2F" w:rsidRDefault="00976337" w:rsidP="004743E1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13E2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914390" w:rsidRPr="00213E2F">
        <w:rPr>
          <w:rFonts w:asciiTheme="minorHAnsi" w:eastAsia="Times New Roman" w:hAnsiTheme="minorHAnsi" w:cstheme="minorHAnsi"/>
          <w:sz w:val="20"/>
          <w:szCs w:val="20"/>
        </w:rPr>
        <w:t>I can utilize</w:t>
      </w:r>
      <w:r w:rsidR="00D445A5" w:rsidRPr="00213E2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530AD" w:rsidRPr="00213E2F">
        <w:rPr>
          <w:rFonts w:asciiTheme="minorHAnsi" w:eastAsia="Times New Roman" w:hAnsiTheme="minorHAnsi" w:cstheme="minorHAnsi"/>
          <w:sz w:val="20"/>
          <w:szCs w:val="20"/>
        </w:rPr>
        <w:t>v</w:t>
      </w:r>
      <w:r w:rsidR="00D445A5" w:rsidRPr="00213E2F">
        <w:rPr>
          <w:rFonts w:asciiTheme="minorHAnsi" w:eastAsia="Times New Roman" w:hAnsiTheme="minorHAnsi" w:cstheme="minorHAnsi"/>
          <w:sz w:val="20"/>
          <w:szCs w:val="20"/>
        </w:rPr>
        <w:t>ario</w:t>
      </w:r>
      <w:r w:rsidR="007530AD" w:rsidRPr="00213E2F">
        <w:rPr>
          <w:rFonts w:asciiTheme="minorHAnsi" w:eastAsia="Times New Roman" w:hAnsiTheme="minorHAnsi" w:cstheme="minorHAnsi"/>
          <w:sz w:val="20"/>
          <w:szCs w:val="20"/>
        </w:rPr>
        <w:t xml:space="preserve">us </w:t>
      </w:r>
      <w:r w:rsidR="00B96BAF" w:rsidRPr="00213E2F">
        <w:rPr>
          <w:rFonts w:asciiTheme="minorHAnsi" w:eastAsia="Times New Roman" w:hAnsiTheme="minorHAnsi" w:cstheme="minorHAnsi"/>
          <w:sz w:val="20"/>
          <w:szCs w:val="20"/>
        </w:rPr>
        <w:t xml:space="preserve">techniques and </w:t>
      </w:r>
      <w:r w:rsidR="00F107C4" w:rsidRPr="00213E2F">
        <w:rPr>
          <w:rFonts w:asciiTheme="minorHAnsi" w:eastAsia="Times New Roman" w:hAnsiTheme="minorHAnsi" w:cstheme="minorHAnsi"/>
          <w:sz w:val="20"/>
          <w:szCs w:val="20"/>
        </w:rPr>
        <w:t xml:space="preserve">data structures in </w:t>
      </w:r>
      <w:proofErr w:type="gramStart"/>
      <w:r w:rsidR="004743E1" w:rsidRPr="00213E2F">
        <w:rPr>
          <w:rFonts w:asciiTheme="minorHAnsi" w:eastAsia="Times New Roman" w:hAnsiTheme="minorHAnsi" w:cstheme="minorHAnsi"/>
          <w:sz w:val="20"/>
          <w:szCs w:val="20"/>
        </w:rPr>
        <w:t>java</w:t>
      </w:r>
      <w:proofErr w:type="gramEnd"/>
    </w:p>
    <w:p w14:paraId="7F193AC8" w14:textId="4D4CD6CB" w:rsidR="0099319F" w:rsidRPr="00213E2F" w:rsidRDefault="007C15A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13E2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97B61" w:rsidRPr="00213E2F">
        <w:rPr>
          <w:rFonts w:asciiTheme="minorHAnsi" w:eastAsia="Times New Roman" w:hAnsiTheme="minorHAnsi" w:cstheme="minorHAnsi"/>
          <w:sz w:val="20"/>
          <w:szCs w:val="20"/>
        </w:rPr>
        <w:t>and utiliz</w:t>
      </w:r>
      <w:r w:rsidR="004743E1" w:rsidRPr="00213E2F">
        <w:rPr>
          <w:rFonts w:asciiTheme="minorHAnsi" w:eastAsia="Times New Roman" w:hAnsiTheme="minorHAnsi" w:cstheme="minorHAnsi"/>
          <w:sz w:val="20"/>
          <w:szCs w:val="20"/>
        </w:rPr>
        <w:t>e</w:t>
      </w:r>
      <w:r w:rsidR="00213E2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97B61" w:rsidRPr="00213E2F">
        <w:rPr>
          <w:rFonts w:asciiTheme="minorHAnsi" w:eastAsia="Times New Roman" w:hAnsiTheme="minorHAnsi" w:cstheme="minorHAnsi"/>
          <w:sz w:val="20"/>
          <w:szCs w:val="20"/>
        </w:rPr>
        <w:t>them in console</w:t>
      </w:r>
      <w:r w:rsidR="00E7487A" w:rsidRPr="00213E2F">
        <w:rPr>
          <w:rFonts w:asciiTheme="minorHAnsi" w:eastAsia="Times New Roman" w:hAnsiTheme="minorHAnsi" w:cstheme="minorHAnsi"/>
          <w:sz w:val="20"/>
          <w:szCs w:val="20"/>
        </w:rPr>
        <w:t xml:space="preserve"> and web applications</w:t>
      </w:r>
      <w:r w:rsidR="0099319F" w:rsidRPr="00213E2F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80D9E51" w14:textId="67F41B68" w:rsidR="0099319F" w:rsidRPr="00213E2F" w:rsidRDefault="0099319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13E2F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="009B5C04" w:rsidRPr="00213E2F">
        <w:rPr>
          <w:rFonts w:asciiTheme="minorHAnsi" w:eastAsia="Times New Roman" w:hAnsiTheme="minorHAnsi" w:cstheme="minorHAnsi"/>
          <w:sz w:val="21"/>
          <w:szCs w:val="21"/>
        </w:rPr>
        <w:t>As well as</w:t>
      </w:r>
      <w:r w:rsidRPr="00213E2F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proofErr w:type="gramStart"/>
      <w:r w:rsidRPr="00213E2F">
        <w:rPr>
          <w:rFonts w:asciiTheme="minorHAnsi" w:eastAsia="Times New Roman" w:hAnsiTheme="minorHAnsi" w:cstheme="minorHAnsi"/>
          <w:sz w:val="21"/>
          <w:szCs w:val="21"/>
        </w:rPr>
        <w:t>collect</w:t>
      </w:r>
      <w:proofErr w:type="gramEnd"/>
      <w:r w:rsidRPr="00213E2F">
        <w:rPr>
          <w:rFonts w:asciiTheme="minorHAnsi" w:eastAsia="Times New Roman" w:hAnsiTheme="minorHAnsi" w:cstheme="minorHAnsi"/>
          <w:sz w:val="21"/>
          <w:szCs w:val="21"/>
        </w:rPr>
        <w:t xml:space="preserve">, manipulate and analyze data from various sources using </w:t>
      </w:r>
      <w:proofErr w:type="gramStart"/>
      <w:r w:rsidR="009B5C04" w:rsidRPr="00213E2F">
        <w:rPr>
          <w:rFonts w:asciiTheme="minorHAnsi" w:eastAsia="Times New Roman" w:hAnsiTheme="minorHAnsi" w:cstheme="minorHAnsi"/>
          <w:sz w:val="20"/>
          <w:szCs w:val="20"/>
        </w:rPr>
        <w:t>XM</w:t>
      </w:r>
      <w:r w:rsidRPr="00213E2F">
        <w:rPr>
          <w:rFonts w:asciiTheme="minorHAnsi" w:eastAsia="Times New Roman" w:hAnsiTheme="minorHAnsi" w:cstheme="minorHAnsi"/>
          <w:sz w:val="20"/>
          <w:szCs w:val="20"/>
        </w:rPr>
        <w:t>L</w:t>
      </w:r>
      <w:proofErr w:type="gramEnd"/>
    </w:p>
    <w:p w14:paraId="6BBF578A" w14:textId="26C2E6B5" w:rsidR="0099319F" w:rsidRPr="00213E2F" w:rsidRDefault="0099319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13E2F">
        <w:rPr>
          <w:rFonts w:asciiTheme="minorHAnsi" w:eastAsia="Times New Roman" w:hAnsiTheme="minorHAnsi" w:cstheme="minorHAnsi"/>
          <w:sz w:val="20"/>
          <w:szCs w:val="20"/>
        </w:rPr>
        <w:t xml:space="preserve">Prepare reports and visualizations to communicate </w:t>
      </w:r>
      <w:proofErr w:type="gramStart"/>
      <w:r w:rsidRPr="00213E2F">
        <w:rPr>
          <w:rFonts w:asciiTheme="minorHAnsi" w:eastAsia="Times New Roman" w:hAnsiTheme="minorHAnsi" w:cstheme="minorHAnsi"/>
          <w:sz w:val="20"/>
          <w:szCs w:val="20"/>
        </w:rPr>
        <w:t>findings</w:t>
      </w:r>
      <w:proofErr w:type="gramEnd"/>
      <w:r w:rsidRPr="00213E2F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21726E71" w14:textId="21519EAA" w:rsidR="0099319F" w:rsidRPr="00213E2F" w:rsidRDefault="0099319F" w:rsidP="0099319F">
      <w:pPr>
        <w:pStyle w:val="ListParagraph"/>
        <w:spacing w:line="240" w:lineRule="auto"/>
        <w:ind w:left="28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213E2F">
        <w:rPr>
          <w:rFonts w:asciiTheme="minorHAnsi" w:eastAsia="Times New Roman" w:hAnsiTheme="minorHAnsi" w:cstheme="minorHAnsi"/>
          <w:sz w:val="20"/>
          <w:szCs w:val="20"/>
        </w:rPr>
        <w:t xml:space="preserve">Identify trends and patterns in data to help inform business </w:t>
      </w:r>
      <w:proofErr w:type="gramStart"/>
      <w:r w:rsidRPr="00213E2F">
        <w:rPr>
          <w:rFonts w:asciiTheme="minorHAnsi" w:eastAsia="Times New Roman" w:hAnsiTheme="minorHAnsi" w:cstheme="minorHAnsi"/>
          <w:sz w:val="20"/>
          <w:szCs w:val="20"/>
        </w:rPr>
        <w:t>decisions</w:t>
      </w:r>
      <w:proofErr w:type="gramEnd"/>
    </w:p>
    <w:p w14:paraId="7170F3B9" w14:textId="18D6C827" w:rsidR="7EC09C77" w:rsidRPr="00BA3E4B" w:rsidRDefault="7EC09C77" w:rsidP="00DA7086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hAnsiTheme="minorHAnsi" w:cstheme="minorHAnsi"/>
          <w:sz w:val="20"/>
          <w:szCs w:val="20"/>
        </w:rPr>
        <w:tab/>
      </w:r>
      <w:r w:rsidRPr="00BA3E4B">
        <w:rPr>
          <w:rFonts w:asciiTheme="minorHAnsi" w:hAnsiTheme="minorHAnsi" w:cstheme="minorHAnsi"/>
          <w:sz w:val="20"/>
          <w:szCs w:val="20"/>
        </w:rPr>
        <w:tab/>
      </w:r>
      <w:r w:rsidRPr="00BA3E4B">
        <w:rPr>
          <w:rFonts w:asciiTheme="minorHAnsi" w:hAnsiTheme="minorHAnsi" w:cstheme="minorHAnsi"/>
          <w:sz w:val="20"/>
          <w:szCs w:val="20"/>
        </w:rPr>
        <w:tab/>
      </w:r>
      <w:r w:rsidRPr="00BA3E4B">
        <w:rPr>
          <w:rFonts w:asciiTheme="minorHAnsi" w:hAnsiTheme="minorHAnsi" w:cstheme="minorHAnsi"/>
          <w:sz w:val="20"/>
          <w:szCs w:val="20"/>
        </w:rPr>
        <w:tab/>
      </w:r>
      <w:r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                      </w:t>
      </w:r>
    </w:p>
    <w:p w14:paraId="54733FB0" w14:textId="4834FD42" w:rsidR="00DB5CF8" w:rsidRPr="00BA3E4B" w:rsidRDefault="00DB5CF8" w:rsidP="75F6836A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Troubleshooting</w:t>
      </w:r>
    </w:p>
    <w:p w14:paraId="281D3F8D" w14:textId="77777777" w:rsidR="00C639E3" w:rsidRPr="00C639E3" w:rsidRDefault="006979F1" w:rsidP="002E09F3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I Utilized knowledge of </w:t>
      </w:r>
      <w:r w:rsidR="009B2D06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various terminal commands to troubleshoot </w:t>
      </w:r>
      <w:proofErr w:type="gramStart"/>
      <w:r w:rsidR="009B2D06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networks</w:t>
      </w:r>
      <w:proofErr w:type="gramEnd"/>
    </w:p>
    <w:p w14:paraId="6D6FE8D5" w14:textId="77777777" w:rsidR="00C639E3" w:rsidRDefault="00C639E3" w:rsidP="00C639E3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Included but not limited to</w:t>
      </w:r>
      <w:r w:rsidR="00454DC3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</w:t>
      </w: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nowledge of networking </w:t>
      </w:r>
      <w:proofErr w:type="gramStart"/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fundamentals;</w:t>
      </w:r>
      <w:proofErr w:type="gramEnd"/>
    </w:p>
    <w:p w14:paraId="2ADE5A72" w14:textId="0145CA56" w:rsidR="00C639E3" w:rsidRPr="00BA3E4B" w:rsidRDefault="00C639E3" w:rsidP="00C639E3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DHCP, DNS, IP Addressing, VPNs, LANs, WANs, VOIP, firewall, etc.</w:t>
      </w:r>
    </w:p>
    <w:p w14:paraId="15365EBC" w14:textId="2F409CAF" w:rsidR="25508E21" w:rsidRPr="00BA3E4B" w:rsidRDefault="25508E21" w:rsidP="00C639E3">
      <w:pPr>
        <w:pStyle w:val="ListParagraph"/>
        <w:spacing w:line="240" w:lineRule="auto"/>
        <w:ind w:left="648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7BD2AD96" w14:textId="2AA30FAD" w:rsidR="07593657" w:rsidRPr="00BA3E4B" w:rsidRDefault="07593657" w:rsidP="75F6836A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Utilization of</w:t>
      </w:r>
      <w:r w:rsidR="7EC09C77"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Linux and Unix operating systems</w:t>
      </w:r>
    </w:p>
    <w:p w14:paraId="48C8223B" w14:textId="77777777" w:rsidR="000F043E" w:rsidRPr="00BA3E4B" w:rsidRDefault="00666246" w:rsidP="00666246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Excellent </w:t>
      </w:r>
      <w:r w:rsidR="000755D7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 utilizing file hierarchy and commands</w:t>
      </w:r>
      <w:r w:rsidR="00C70622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to </w:t>
      </w:r>
      <w:proofErr w:type="gramStart"/>
      <w:r w:rsidR="00C70622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create</w:t>
      </w:r>
      <w:proofErr w:type="gramEnd"/>
    </w:p>
    <w:p w14:paraId="5052B813" w14:textId="3B2419DA" w:rsidR="000F043E" w:rsidRPr="00BA3E4B" w:rsidRDefault="00C70622" w:rsidP="000F043E">
      <w:pPr>
        <w:pStyle w:val="ListParagraph"/>
        <w:spacing w:line="240" w:lineRule="auto"/>
        <w:ind w:left="64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and run various projects</w:t>
      </w:r>
      <w:r w:rsidR="000F043E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in </w:t>
      </w:r>
      <w:proofErr w:type="gramStart"/>
      <w:r w:rsidR="000F043E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C</w:t>
      </w:r>
      <w:proofErr w:type="gramEnd"/>
    </w:p>
    <w:p w14:paraId="488462AB" w14:textId="68B43D4B" w:rsidR="627412AE" w:rsidRPr="00BA3E4B" w:rsidRDefault="627412AE" w:rsidP="75F6836A">
      <w:pPr>
        <w:pStyle w:val="ListParagraph"/>
        <w:numPr>
          <w:ilvl w:val="0"/>
          <w:numId w:val="7"/>
        </w:numPr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lastRenderedPageBreak/>
        <w:t>Drawing</w:t>
      </w:r>
      <w:r w:rsidR="7EC09C77" w:rsidRPr="00BA3E4B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UML diagrams</w:t>
      </w:r>
      <w:r w:rsidR="00254445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 xml:space="preserve"> and Use Case Diagrams</w:t>
      </w:r>
    </w:p>
    <w:p w14:paraId="45E50FFF" w14:textId="058A1DD1" w:rsidR="7EC09C77" w:rsidRPr="00BA3E4B" w:rsidRDefault="7EC09C77" w:rsidP="75F6836A">
      <w:pPr>
        <w:pStyle w:val="ListParagraph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Proficient in SQL</w:t>
      </w:r>
      <w:r w:rsidR="00B86D9D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, </w:t>
      </w: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MS Access</w:t>
      </w:r>
      <w:r w:rsidR="00B86D9D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, MySQL, Microsoft SQL Server</w:t>
      </w:r>
      <w:r w:rsidR="00CF2383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, Visual Studios, Eclipse</w:t>
      </w:r>
    </w:p>
    <w:p w14:paraId="67CF7215" w14:textId="5DBA2894" w:rsidR="002C46C4" w:rsidRPr="00BA3E4B" w:rsidRDefault="00CF2383" w:rsidP="001472E2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Code Bloc</w:t>
      </w:r>
      <w:r w:rsidR="003207DA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s and Visual Studio Code</w:t>
      </w:r>
      <w:r w:rsidR="00C74F0A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, Git</w:t>
      </w:r>
    </w:p>
    <w:p w14:paraId="5FEC2547" w14:textId="77777777" w:rsidR="009E631E" w:rsidRPr="00BA3E4B" w:rsidRDefault="009E631E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 Databases, Oracle, MSSQL, MS Access</w:t>
      </w:r>
    </w:p>
    <w:p w14:paraId="015EF588" w14:textId="48A6E61A" w:rsidR="009E631E" w:rsidRPr="00BA3E4B" w:rsidRDefault="009E631E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Knowledge of Mac and Linux </w:t>
      </w:r>
    </w:p>
    <w:p w14:paraId="32FE02A0" w14:textId="0ADE9644" w:rsidR="009E631E" w:rsidRPr="00BA3E4B" w:rsidRDefault="009E631E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 any scripting languages like JavaScript</w:t>
      </w:r>
    </w:p>
    <w:p w14:paraId="55B79203" w14:textId="77777777" w:rsidR="009E631E" w:rsidRPr="00BA3E4B" w:rsidRDefault="009E631E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 networking fundamentals; DHCP, DNS, IP Addressing, VPNs, LANs, WANs, VOIP, firewall, etc.</w:t>
      </w:r>
    </w:p>
    <w:p w14:paraId="7E6952EB" w14:textId="77777777" w:rsidR="009E631E" w:rsidRPr="00BA3E4B" w:rsidRDefault="009E631E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Knowledge of networking tools; Ping, </w:t>
      </w:r>
      <w:proofErr w:type="spellStart"/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NSLookup</w:t>
      </w:r>
      <w:proofErr w:type="spellEnd"/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, </w:t>
      </w:r>
      <w:proofErr w:type="spellStart"/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TraceRT</w:t>
      </w:r>
      <w:proofErr w:type="spellEnd"/>
      <w:r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, etc.</w:t>
      </w:r>
    </w:p>
    <w:p w14:paraId="1A606C3C" w14:textId="76A5754A" w:rsidR="009E631E" w:rsidRPr="00BA3E4B" w:rsidRDefault="00B152AB" w:rsidP="009E631E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</w:pPr>
      <w:r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>Knowledge of</w:t>
      </w:r>
      <w:r w:rsidR="009E631E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Microsoft Products; Microsoft Office 365</w:t>
      </w:r>
      <w:r w:rsidR="000328C4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and</w:t>
      </w:r>
      <w:r w:rsidR="009E631E" w:rsidRPr="00BA3E4B">
        <w:rPr>
          <w:rFonts w:asciiTheme="minorHAnsi" w:eastAsia="Times New Roman" w:hAnsiTheme="minorHAnsi" w:cstheme="minorHAnsi"/>
          <w:color w:val="5B9BD5" w:themeColor="accent1"/>
          <w:sz w:val="20"/>
          <w:szCs w:val="20"/>
        </w:rPr>
        <w:t xml:space="preserve"> Windows Active Directory</w:t>
      </w:r>
    </w:p>
    <w:p w14:paraId="7DD2877C" w14:textId="77777777" w:rsidR="00213E2F" w:rsidRDefault="00213E2F" w:rsidP="00CE478B">
      <w:pPr>
        <w:pStyle w:val="ListParagraph"/>
        <w:spacing w:line="240" w:lineRule="auto"/>
        <w:ind w:left="1008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48C7986F" w14:textId="17D9139F" w:rsidR="00236D07" w:rsidRDefault="00C74F0A" w:rsidP="00C74F0A">
      <w:pPr>
        <w:pStyle w:val="ListParagraph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BA3E4B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Currently </w:t>
      </w:r>
      <w:r w:rsidR="00B152AB">
        <w:rPr>
          <w:rFonts w:asciiTheme="minorHAnsi" w:eastAsia="Times New Roman" w:hAnsiTheme="minorHAnsi" w:cstheme="minorHAnsi"/>
          <w:color w:val="FF0000"/>
          <w:sz w:val="20"/>
          <w:szCs w:val="20"/>
        </w:rPr>
        <w:t>Obtaining</w:t>
      </w:r>
      <w:r w:rsidR="00240806" w:rsidRPr="00BA3E4B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: AWS </w:t>
      </w:r>
      <w:r w:rsidR="00B152AB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DevOps </w:t>
      </w:r>
      <w:r w:rsidR="00F57B03">
        <w:rPr>
          <w:rFonts w:asciiTheme="minorHAnsi" w:eastAsia="Times New Roman" w:hAnsiTheme="minorHAnsi" w:cstheme="minorHAnsi"/>
          <w:color w:val="FF0000"/>
          <w:sz w:val="20"/>
          <w:szCs w:val="20"/>
        </w:rPr>
        <w:t>Certification</w:t>
      </w:r>
    </w:p>
    <w:p w14:paraId="2B46C65D" w14:textId="34579BFB" w:rsidR="00F57B03" w:rsidRPr="00BA3E4B" w:rsidRDefault="00F57B03" w:rsidP="00C74F0A">
      <w:pPr>
        <w:pStyle w:val="ListParagraph"/>
        <w:numPr>
          <w:ilvl w:val="0"/>
          <w:numId w:val="17"/>
        </w:numPr>
        <w:spacing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Pursuing a </w:t>
      </w:r>
      <w:proofErr w:type="spellStart"/>
      <w:proofErr w:type="gramStart"/>
      <w:r>
        <w:rPr>
          <w:rFonts w:asciiTheme="minorHAnsi" w:eastAsia="Times New Roman" w:hAnsiTheme="minorHAnsi" w:cstheme="minorHAnsi"/>
          <w:color w:val="FF0000"/>
          <w:sz w:val="20"/>
          <w:szCs w:val="20"/>
        </w:rPr>
        <w:t>Masters</w:t>
      </w:r>
      <w:proofErr w:type="spellEnd"/>
      <w:r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Degree</w:t>
      </w:r>
      <w:proofErr w:type="gramEnd"/>
    </w:p>
    <w:p w14:paraId="5F17B3FD" w14:textId="6D84A3C7" w:rsidR="00CD5A87" w:rsidRPr="00BA3E4B" w:rsidRDefault="00CD5A87" w:rsidP="006306EB">
      <w:pPr>
        <w:pStyle w:val="ListParagraph"/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3BE8583A" w14:textId="77777777" w:rsidR="00CD5A87" w:rsidRPr="00BA3E4B" w:rsidRDefault="00CD5A87" w:rsidP="00CF2383">
      <w:pPr>
        <w:pStyle w:val="ListParagraph"/>
        <w:spacing w:line="240" w:lineRule="auto"/>
        <w:ind w:left="288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29836183" w14:textId="77777777" w:rsidR="001525CC" w:rsidRPr="00BA3E4B" w:rsidRDefault="001525CC" w:rsidP="001525CC">
      <w:pPr>
        <w:spacing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</w:p>
    <w:p w14:paraId="788D4048" w14:textId="77777777" w:rsidR="001525CC" w:rsidRPr="00BA3E4B" w:rsidRDefault="001525CC" w:rsidP="00CF2383">
      <w:pPr>
        <w:pStyle w:val="ListParagraph"/>
        <w:spacing w:line="240" w:lineRule="auto"/>
        <w:ind w:left="288"/>
        <w:rPr>
          <w:rFonts w:asciiTheme="minorHAnsi" w:hAnsiTheme="minorHAnsi" w:cstheme="minorHAnsi"/>
          <w:sz w:val="20"/>
          <w:szCs w:val="20"/>
        </w:rPr>
      </w:pPr>
    </w:p>
    <w:p w14:paraId="55B5DDE9" w14:textId="4762FC88" w:rsidR="001378A3" w:rsidRPr="00BA3E4B" w:rsidRDefault="0A33B3E1" w:rsidP="00536DD6">
      <w:pPr>
        <w:spacing w:after="20" w:line="240" w:lineRule="auto"/>
        <w:jc w:val="both"/>
        <w:rPr>
          <w:rFonts w:asciiTheme="minorHAnsi" w:hAnsiTheme="minorHAnsi" w:cstheme="minorHAnsi"/>
          <w:color w:val="0D0D0D"/>
          <w:sz w:val="24"/>
          <w:szCs w:val="24"/>
        </w:rPr>
      </w:pPr>
      <w:r w:rsidRPr="00BA3E4B">
        <w:rPr>
          <w:rFonts w:asciiTheme="minorHAnsi" w:hAnsiTheme="minorHAnsi" w:cstheme="minorHAnsi"/>
          <w:b/>
          <w:bCs/>
          <w:color w:val="0D0D0D"/>
          <w:spacing w:val="8"/>
          <w:sz w:val="24"/>
          <w:szCs w:val="24"/>
        </w:rPr>
        <w:t>University of Texas School System</w:t>
      </w:r>
      <w:r w:rsidR="00A6294C" w:rsidRPr="00BA3E4B">
        <w:rPr>
          <w:rFonts w:asciiTheme="minorHAnsi" w:hAnsiTheme="minorHAnsi" w:cstheme="minorHAnsi"/>
          <w:b/>
          <w:bCs/>
          <w:color w:val="0D0D0D"/>
          <w:spacing w:val="8"/>
          <w:sz w:val="24"/>
          <w:szCs w:val="24"/>
        </w:rPr>
        <w:t xml:space="preserve"> | </w:t>
      </w:r>
      <w:r w:rsidR="41E5DBD8" w:rsidRPr="00BA3E4B">
        <w:rPr>
          <w:rFonts w:asciiTheme="minorHAnsi" w:hAnsiTheme="minorHAnsi" w:cstheme="minorHAnsi"/>
          <w:b/>
          <w:bCs/>
          <w:color w:val="0D0D0D"/>
          <w:spacing w:val="8"/>
          <w:sz w:val="24"/>
          <w:szCs w:val="24"/>
        </w:rPr>
        <w:t>Student (</w:t>
      </w:r>
      <w:r w:rsidR="17541EEA" w:rsidRPr="00BA3E4B">
        <w:rPr>
          <w:rFonts w:asciiTheme="minorHAnsi" w:hAnsiTheme="minorHAnsi" w:cstheme="minorHAnsi"/>
          <w:b/>
          <w:bCs/>
          <w:color w:val="0D0D0D"/>
          <w:spacing w:val="8"/>
          <w:sz w:val="24"/>
          <w:szCs w:val="24"/>
        </w:rPr>
        <w:t>College of Engineering</w:t>
      </w:r>
      <w:r w:rsidR="00A6294C" w:rsidRPr="00BA3E4B">
        <w:rPr>
          <w:rFonts w:asciiTheme="minorHAnsi" w:hAnsiTheme="minorHAnsi" w:cstheme="minorHAnsi"/>
          <w:b/>
          <w:bCs/>
          <w:color w:val="0D0D0D"/>
          <w:spacing w:val="8"/>
          <w:sz w:val="24"/>
          <w:szCs w:val="24"/>
        </w:rPr>
        <w:t>)</w:t>
      </w:r>
      <w:r w:rsidR="00A6294C" w:rsidRPr="00BA3E4B">
        <w:rPr>
          <w:rFonts w:asciiTheme="minorHAnsi" w:hAnsiTheme="minorHAnsi" w:cstheme="minorHAnsi"/>
          <w:color w:val="0D0D0D"/>
          <w:sz w:val="24"/>
          <w:szCs w:val="24"/>
        </w:rPr>
        <w:t xml:space="preserve">, </w:t>
      </w:r>
      <w:r w:rsidR="001378A3" w:rsidRPr="00BA3E4B">
        <w:rPr>
          <w:rFonts w:asciiTheme="minorHAnsi" w:hAnsiTheme="minorHAnsi" w:cstheme="minorHAnsi"/>
          <w:color w:val="0D0D0D"/>
          <w:sz w:val="24"/>
          <w:szCs w:val="24"/>
        </w:rPr>
        <w:t>20</w:t>
      </w:r>
      <w:r w:rsidR="1D13A09F" w:rsidRPr="00BA3E4B">
        <w:rPr>
          <w:rFonts w:asciiTheme="minorHAnsi" w:hAnsiTheme="minorHAnsi" w:cstheme="minorHAnsi"/>
          <w:color w:val="0D0D0D"/>
          <w:sz w:val="24"/>
          <w:szCs w:val="24"/>
        </w:rPr>
        <w:t>19</w:t>
      </w:r>
      <w:r w:rsidR="001378A3" w:rsidRPr="00BA3E4B"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A6294C" w:rsidRPr="00BA3E4B">
        <w:rPr>
          <w:rFonts w:asciiTheme="minorHAnsi" w:hAnsiTheme="minorHAnsi" w:cstheme="minorHAnsi"/>
          <w:color w:val="0D0D0D"/>
          <w:sz w:val="24"/>
          <w:szCs w:val="24"/>
        </w:rPr>
        <w:t xml:space="preserve">– </w:t>
      </w:r>
      <w:r w:rsidR="007F6230" w:rsidRPr="00BA3E4B">
        <w:rPr>
          <w:rFonts w:asciiTheme="minorHAnsi" w:hAnsiTheme="minorHAnsi" w:cstheme="minorHAnsi"/>
          <w:color w:val="0D0D0D"/>
          <w:sz w:val="24"/>
          <w:szCs w:val="24"/>
        </w:rPr>
        <w:t>20</w:t>
      </w:r>
      <w:r w:rsidR="08423B78" w:rsidRPr="00BA3E4B">
        <w:rPr>
          <w:rFonts w:asciiTheme="minorHAnsi" w:hAnsiTheme="minorHAnsi" w:cstheme="minorHAnsi"/>
          <w:color w:val="0D0D0D"/>
          <w:sz w:val="24"/>
          <w:szCs w:val="24"/>
        </w:rPr>
        <w:t>20</w:t>
      </w:r>
    </w:p>
    <w:p w14:paraId="2B581438" w14:textId="7888E793" w:rsidR="5B57363B" w:rsidRPr="00BA3E4B" w:rsidRDefault="5B57363B" w:rsidP="75F6836A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BA3E4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Dean’s List Student 3.5 G.</w:t>
      </w:r>
      <w:r w:rsidR="19F63E53" w:rsidRPr="00BA3E4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P. A</w:t>
      </w:r>
    </w:p>
    <w:p w14:paraId="5D39D2DB" w14:textId="76E21939" w:rsidR="2B347F89" w:rsidRPr="00BA3E4B" w:rsidRDefault="2B347F89" w:rsidP="75F6836A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D0D0D" w:themeColor="text1" w:themeTint="F2"/>
          <w:sz w:val="20"/>
          <w:szCs w:val="20"/>
        </w:rPr>
      </w:pPr>
      <w:r w:rsidRPr="00BA3E4B">
        <w:rPr>
          <w:rFonts w:asciiTheme="minorHAnsi" w:hAnsiTheme="minorHAnsi" w:cstheme="minorHAnsi"/>
          <w:color w:val="0D0D0D" w:themeColor="text1" w:themeTint="F2"/>
          <w:sz w:val="20"/>
          <w:szCs w:val="20"/>
        </w:rPr>
        <w:t>Java Programing Project Lead</w:t>
      </w:r>
    </w:p>
    <w:p w14:paraId="446B9476" w14:textId="0A5EBF11" w:rsidR="001378A3" w:rsidRPr="00BA3E4B" w:rsidRDefault="2B347F89" w:rsidP="0078216F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A3E4B">
        <w:rPr>
          <w:rFonts w:asciiTheme="minorHAnsi" w:hAnsiTheme="minorHAnsi" w:cstheme="minorHAnsi"/>
          <w:color w:val="000000" w:themeColor="text1"/>
          <w:sz w:val="20"/>
          <w:szCs w:val="20"/>
        </w:rPr>
        <w:t>Utilization of Eclipse Integrated Development Environment</w:t>
      </w:r>
    </w:p>
    <w:p w14:paraId="79254446" w14:textId="77777777" w:rsidR="00536DD6" w:rsidRPr="00BA3E4B" w:rsidRDefault="00536DD6" w:rsidP="00145622">
      <w:pPr>
        <w:spacing w:before="120" w:after="0" w:line="240" w:lineRule="auto"/>
        <w:jc w:val="both"/>
        <w:rPr>
          <w:rFonts w:asciiTheme="minorHAnsi" w:hAnsiTheme="minorHAnsi" w:cstheme="minorHAnsi"/>
          <w:color w:val="0D0D0D"/>
          <w:sz w:val="18"/>
        </w:rPr>
      </w:pPr>
    </w:p>
    <w:p w14:paraId="25B9348E" w14:textId="77777777" w:rsidR="003C260C" w:rsidRPr="00145622" w:rsidRDefault="003C260C" w:rsidP="00145622">
      <w:pPr>
        <w:spacing w:before="120" w:after="0" w:line="240" w:lineRule="auto"/>
        <w:jc w:val="both"/>
        <w:rPr>
          <w:color w:val="0D0D0D"/>
          <w:sz w:val="18"/>
        </w:rPr>
      </w:pPr>
    </w:p>
    <w:p w14:paraId="4D2200A1" w14:textId="77777777" w:rsidR="001378A3" w:rsidRPr="00A6294C" w:rsidRDefault="001378A3" w:rsidP="00A6294C">
      <w:pPr>
        <w:pBdr>
          <w:top w:val="single" w:sz="12" w:space="1" w:color="6B633D"/>
          <w:bottom w:val="single" w:sz="12" w:space="1" w:color="6B633D"/>
        </w:pBdr>
        <w:spacing w:after="0" w:line="240" w:lineRule="auto"/>
        <w:jc w:val="center"/>
        <w:rPr>
          <w:b/>
          <w:color w:val="0D0D0D"/>
          <w:spacing w:val="32"/>
          <w:sz w:val="21"/>
          <w:szCs w:val="21"/>
        </w:rPr>
      </w:pPr>
      <w:r w:rsidRPr="00A6294C">
        <w:rPr>
          <w:b/>
          <w:color w:val="0D0D0D"/>
          <w:spacing w:val="32"/>
          <w:sz w:val="21"/>
          <w:szCs w:val="21"/>
        </w:rPr>
        <w:t>EDUCATION</w:t>
      </w:r>
    </w:p>
    <w:p w14:paraId="1F44CF75" w14:textId="07CAA25B" w:rsidR="001378A3" w:rsidRPr="00536DD6" w:rsidRDefault="6A02E54F" w:rsidP="007B76D3">
      <w:pPr>
        <w:spacing w:after="40" w:line="240" w:lineRule="auto"/>
        <w:ind w:left="1440" w:firstLine="720"/>
        <w:rPr>
          <w:b/>
          <w:bCs/>
          <w:color w:val="0D0D0D"/>
          <w:spacing w:val="8"/>
          <w:sz w:val="20"/>
          <w:szCs w:val="20"/>
        </w:rPr>
      </w:pPr>
      <w:r w:rsidRPr="75F6836A">
        <w:rPr>
          <w:b/>
          <w:bCs/>
          <w:color w:val="0D0D0D"/>
          <w:spacing w:val="8"/>
          <w:sz w:val="20"/>
          <w:szCs w:val="20"/>
        </w:rPr>
        <w:t>Tarleton State University</w:t>
      </w:r>
      <w:r w:rsidR="00665C6D" w:rsidRPr="75F6836A">
        <w:rPr>
          <w:b/>
          <w:bCs/>
          <w:color w:val="0D0D0D"/>
          <w:spacing w:val="8"/>
          <w:sz w:val="20"/>
          <w:szCs w:val="20"/>
        </w:rPr>
        <w:t xml:space="preserve"> |</w:t>
      </w:r>
      <w:r w:rsidR="00145622" w:rsidRPr="75F6836A">
        <w:rPr>
          <w:b/>
          <w:bCs/>
          <w:color w:val="0D0D0D"/>
          <w:spacing w:val="8"/>
          <w:sz w:val="20"/>
          <w:szCs w:val="20"/>
        </w:rPr>
        <w:t xml:space="preserve"> </w:t>
      </w:r>
      <w:r w:rsidR="00665C6D" w:rsidRPr="75F6836A">
        <w:rPr>
          <w:b/>
          <w:bCs/>
          <w:color w:val="0D0D0D"/>
          <w:spacing w:val="8"/>
          <w:sz w:val="20"/>
          <w:szCs w:val="20"/>
        </w:rPr>
        <w:t xml:space="preserve">Bachelor of Science </w:t>
      </w:r>
      <w:r w:rsidR="001378A3" w:rsidRPr="75F6836A">
        <w:rPr>
          <w:b/>
          <w:bCs/>
          <w:color w:val="0D0D0D"/>
          <w:spacing w:val="8"/>
          <w:sz w:val="20"/>
          <w:szCs w:val="20"/>
        </w:rPr>
        <w:t xml:space="preserve">in Computer </w:t>
      </w:r>
      <w:r w:rsidR="409EE073" w:rsidRPr="75F6836A">
        <w:rPr>
          <w:b/>
          <w:bCs/>
          <w:color w:val="0D0D0D"/>
          <w:spacing w:val="8"/>
          <w:sz w:val="20"/>
          <w:szCs w:val="20"/>
        </w:rPr>
        <w:t>Science</w:t>
      </w:r>
    </w:p>
    <w:sectPr w:rsidR="001378A3" w:rsidRPr="00536DD6" w:rsidSect="00F05B6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D949" w14:textId="77777777" w:rsidR="008F4727" w:rsidRDefault="008F4727" w:rsidP="00536DD6">
      <w:pPr>
        <w:spacing w:after="0" w:line="240" w:lineRule="auto"/>
      </w:pPr>
      <w:r>
        <w:separator/>
      </w:r>
    </w:p>
  </w:endnote>
  <w:endnote w:type="continuationSeparator" w:id="0">
    <w:p w14:paraId="3C094518" w14:textId="77777777" w:rsidR="008F4727" w:rsidRDefault="008F4727" w:rsidP="00536DD6">
      <w:pPr>
        <w:spacing w:after="0" w:line="240" w:lineRule="auto"/>
      </w:pPr>
      <w:r>
        <w:continuationSeparator/>
      </w:r>
    </w:p>
  </w:endnote>
  <w:endnote w:type="continuationNotice" w:id="1">
    <w:p w14:paraId="57093914" w14:textId="77777777" w:rsidR="008F4727" w:rsidRDefault="008F47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FBFB" w14:textId="77777777" w:rsidR="005756E3" w:rsidRDefault="005756E3">
    <w:pPr>
      <w:pStyle w:val="Footer"/>
    </w:pPr>
    <w:r>
      <w:t xml:space="preserve">Page </w:t>
    </w:r>
    <w:sdt>
      <w:sdtPr>
        <w:id w:val="-16277662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67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sdtContent>
    </w:sdt>
  </w:p>
  <w:p w14:paraId="58C5BC20" w14:textId="77777777" w:rsidR="009A44EC" w:rsidRDefault="009E5F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72EA37" wp14:editId="04D937C7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Text Box 1" descr="{&quot;HashCode&quot;:13523842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C58CF" w14:textId="48F80C8C" w:rsidR="009E5F70" w:rsidRPr="00714480" w:rsidRDefault="009E5F70" w:rsidP="00714480">
                          <w:pPr>
                            <w:spacing w:after="0"/>
                            <w:rPr>
                              <w:rFonts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2EA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135238423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z8FEb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" o:allowincell="f" filled="f" stroked="f" strokeweight=".5pt">
              <v:textbox inset="20pt,0,,0">
                <w:txbxContent>
                  <w:p w14:paraId="7C7C58CF" w14:textId="48F80C8C" w:rsidR="009E5F70" w:rsidRPr="00714480" w:rsidRDefault="009E5F70" w:rsidP="00714480">
                    <w:pPr>
                      <w:spacing w:after="0"/>
                      <w:rPr>
                        <w:rFonts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7174" w14:textId="77777777" w:rsidR="00256ED7" w:rsidRDefault="009E5F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03E95DA" wp14:editId="26FA347F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Text Box 2" descr="{&quot;HashCode&quot;:13523842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C4B1ED" w14:textId="0A1B52CC" w:rsidR="009E5F70" w:rsidRPr="00714480" w:rsidRDefault="009E5F70" w:rsidP="00714480">
                          <w:pPr>
                            <w:spacing w:after="0"/>
                            <w:rPr>
                              <w:rFonts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E95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135238423,&quot;Height&quot;:792.0,&quot;Width&quot;:612.0,&quot;Placement&quot;:&quot;Footer&quot;,&quot;Index&quot;:&quot;FirstPage&quot;,&quot;Section&quot;:1,&quot;Top&quot;:0.0,&quot;Left&quot;:0.0}" style="position:absolute;margin-left:0;margin-top:755.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z8FEb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" o:allowincell="f" filled="f" stroked="f" strokeweight=".5pt">
              <v:textbox inset="20pt,0,,0">
                <w:txbxContent>
                  <w:p w14:paraId="34C4B1ED" w14:textId="0A1B52CC" w:rsidR="009E5F70" w:rsidRPr="00714480" w:rsidRDefault="009E5F70" w:rsidP="00714480">
                    <w:pPr>
                      <w:spacing w:after="0"/>
                      <w:rPr>
                        <w:rFonts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22D0" w14:textId="77777777" w:rsidR="008F4727" w:rsidRDefault="008F4727" w:rsidP="00536DD6">
      <w:pPr>
        <w:spacing w:after="0" w:line="240" w:lineRule="auto"/>
      </w:pPr>
      <w:r>
        <w:separator/>
      </w:r>
    </w:p>
  </w:footnote>
  <w:footnote w:type="continuationSeparator" w:id="0">
    <w:p w14:paraId="326AA0FD" w14:textId="77777777" w:rsidR="008F4727" w:rsidRDefault="008F4727" w:rsidP="00536DD6">
      <w:pPr>
        <w:spacing w:after="0" w:line="240" w:lineRule="auto"/>
      </w:pPr>
      <w:r>
        <w:continuationSeparator/>
      </w:r>
    </w:p>
  </w:footnote>
  <w:footnote w:type="continuationNotice" w:id="1">
    <w:p w14:paraId="331C31A8" w14:textId="77777777" w:rsidR="008F4727" w:rsidRDefault="008F47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EE04" w14:textId="7F1DF237" w:rsidR="00536DD6" w:rsidRPr="00937678" w:rsidRDefault="00DB7A79" w:rsidP="00536DD6">
    <w:pPr>
      <w:pBdr>
        <w:top w:val="single" w:sz="18" w:space="2" w:color="6B633D"/>
        <w:bottom w:val="single" w:sz="18" w:space="2" w:color="6B633D"/>
      </w:pBdr>
      <w:spacing w:after="0" w:line="240" w:lineRule="auto"/>
      <w:jc w:val="both"/>
      <w:rPr>
        <w:color w:val="0D0D0D"/>
        <w:sz w:val="20"/>
      </w:rPr>
    </w:pPr>
    <w:r>
      <w:rPr>
        <w:b/>
        <w:color w:val="0D0D0D"/>
        <w:spacing w:val="12"/>
        <w:sz w:val="32"/>
        <w:szCs w:val="32"/>
      </w:rPr>
      <w:t>Lennix</w:t>
    </w:r>
    <w:r w:rsidR="00536DD6" w:rsidRPr="00937678">
      <w:rPr>
        <w:b/>
        <w:color w:val="0D0D0D"/>
        <w:spacing w:val="12"/>
        <w:sz w:val="32"/>
        <w:szCs w:val="32"/>
      </w:rPr>
      <w:t xml:space="preserve"> B. Stevens</w:t>
    </w:r>
    <w:r w:rsidR="00536DD6" w:rsidRPr="00937678">
      <w:rPr>
        <w:b/>
        <w:color w:val="0D0D0D"/>
        <w:spacing w:val="12"/>
        <w:sz w:val="32"/>
        <w:szCs w:val="32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  <w:t>Cell: 260-</w:t>
    </w:r>
    <w:r w:rsidR="00A64B99">
      <w:rPr>
        <w:color w:val="0D0D0D"/>
        <w:sz w:val="20"/>
      </w:rPr>
      <w:t>494-9445</w:t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 w:rsidR="00A64B99">
      <w:rPr>
        <w:color w:val="0D0D0D"/>
        <w:sz w:val="20"/>
      </w:rPr>
      <w:tab/>
    </w:r>
    <w:r>
      <w:rPr>
        <w:color w:val="0D0D0D"/>
        <w:sz w:val="20"/>
      </w:rPr>
      <w:t>Lennixstevens47mchs@gmail.com</w:t>
    </w:r>
    <w:r w:rsidR="00536DD6" w:rsidRPr="00937678">
      <w:rPr>
        <w:color w:val="0D0D0D"/>
        <w:sz w:val="20"/>
      </w:rPr>
      <w:tab/>
    </w:r>
  </w:p>
  <w:p w14:paraId="3E76CF5E" w14:textId="1C8A5D71" w:rsidR="00536DD6" w:rsidRPr="00937678" w:rsidRDefault="00CA141D" w:rsidP="00536DD6">
    <w:pPr>
      <w:pBdr>
        <w:top w:val="single" w:sz="18" w:space="2" w:color="6B633D"/>
        <w:bottom w:val="single" w:sz="18" w:space="2" w:color="6B633D"/>
      </w:pBdr>
      <w:spacing w:after="0" w:line="240" w:lineRule="auto"/>
      <w:jc w:val="both"/>
      <w:rPr>
        <w:color w:val="0D0D0D"/>
        <w:sz w:val="20"/>
      </w:rPr>
    </w:pPr>
    <w:r>
      <w:rPr>
        <w:color w:val="0D0D0D"/>
        <w:sz w:val="20"/>
      </w:rPr>
      <w:tab/>
    </w:r>
    <w:r>
      <w:rPr>
        <w:color w:val="0D0D0D"/>
        <w:sz w:val="20"/>
      </w:rPr>
      <w:tab/>
    </w:r>
    <w:r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 w:rsidR="00536DD6" w:rsidRPr="00937678">
      <w:rPr>
        <w:color w:val="0D0D0D"/>
        <w:sz w:val="20"/>
      </w:rPr>
      <w:tab/>
    </w:r>
    <w:r>
      <w:rPr>
        <w:color w:val="0D0D0D"/>
        <w:sz w:val="20"/>
      </w:rPr>
      <w:t>Stephenville</w:t>
    </w:r>
    <w:r w:rsidR="00536DD6" w:rsidRPr="00937678">
      <w:rPr>
        <w:color w:val="0D0D0D"/>
        <w:sz w:val="20"/>
      </w:rPr>
      <w:t>, TX</w:t>
    </w:r>
  </w:p>
  <w:p w14:paraId="6EFE20AA" w14:textId="77777777" w:rsidR="00536DD6" w:rsidRPr="00C30AAB" w:rsidRDefault="00536DD6" w:rsidP="00C30AAB">
    <w:pPr>
      <w:pStyle w:val="Header"/>
      <w:spacing w:after="0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5B56" w14:textId="77777777" w:rsidR="00536DD6" w:rsidRPr="00536DD6" w:rsidRDefault="00536DD6" w:rsidP="00536DD6">
    <w:pPr>
      <w:pStyle w:val="Header"/>
      <w:spacing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445"/>
    <w:multiLevelType w:val="hybridMultilevel"/>
    <w:tmpl w:val="69F2DD3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1569B5"/>
    <w:multiLevelType w:val="hybridMultilevel"/>
    <w:tmpl w:val="1B06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2FD2"/>
    <w:multiLevelType w:val="hybridMultilevel"/>
    <w:tmpl w:val="A1B4E51E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28F6"/>
    <w:multiLevelType w:val="hybridMultilevel"/>
    <w:tmpl w:val="E806D142"/>
    <w:lvl w:ilvl="0" w:tplc="F4BC8E98">
      <w:numFmt w:val="bullet"/>
      <w:lvlText w:val="-"/>
      <w:lvlJc w:val="left"/>
      <w:pPr>
        <w:ind w:left="6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6C00148"/>
    <w:multiLevelType w:val="hybridMultilevel"/>
    <w:tmpl w:val="D0469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344939"/>
    <w:multiLevelType w:val="hybridMultilevel"/>
    <w:tmpl w:val="E8D8372A"/>
    <w:lvl w:ilvl="0" w:tplc="16F2A114">
      <w:start w:val="1"/>
      <w:numFmt w:val="bullet"/>
      <w:lvlText w:val=""/>
      <w:lvlJc w:val="left"/>
      <w:pPr>
        <w:ind w:left="288" w:hanging="216"/>
      </w:pPr>
      <w:rPr>
        <w:rFonts w:ascii="Wingdings" w:hAnsi="Wingdings" w:hint="default"/>
        <w:color w:val="121F27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3E78"/>
    <w:multiLevelType w:val="hybridMultilevel"/>
    <w:tmpl w:val="A9BE58EE"/>
    <w:lvl w:ilvl="0" w:tplc="BEA2C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F8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44350"/>
    <w:multiLevelType w:val="hybridMultilevel"/>
    <w:tmpl w:val="0D2E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F82D9"/>
    <w:multiLevelType w:val="hybridMultilevel"/>
    <w:tmpl w:val="790C58B0"/>
    <w:lvl w:ilvl="0" w:tplc="E474BB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869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81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8C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698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04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80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3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E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526A"/>
    <w:multiLevelType w:val="hybridMultilevel"/>
    <w:tmpl w:val="D1AC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A5928"/>
    <w:multiLevelType w:val="hybridMultilevel"/>
    <w:tmpl w:val="58587D1A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52C9A"/>
    <w:multiLevelType w:val="hybridMultilevel"/>
    <w:tmpl w:val="AF76BBA2"/>
    <w:lvl w:ilvl="0" w:tplc="DC80ACD8">
      <w:start w:val="1"/>
      <w:numFmt w:val="bullet"/>
      <w:lvlText w:val=""/>
      <w:lvlJc w:val="left"/>
      <w:pPr>
        <w:ind w:left="288" w:hanging="216"/>
      </w:pPr>
      <w:rPr>
        <w:rFonts w:ascii="Wingdings" w:hAnsi="Wingdings" w:hint="default"/>
        <w:color w:val="402E2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B6338"/>
    <w:multiLevelType w:val="hybridMultilevel"/>
    <w:tmpl w:val="7064448E"/>
    <w:lvl w:ilvl="0" w:tplc="848EAB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903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65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EE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1E9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0B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8F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E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0B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B595E"/>
    <w:multiLevelType w:val="hybridMultilevel"/>
    <w:tmpl w:val="4C5262D0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567DC"/>
    <w:multiLevelType w:val="multilevel"/>
    <w:tmpl w:val="7A34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5A51BC"/>
    <w:multiLevelType w:val="hybridMultilevel"/>
    <w:tmpl w:val="E2CADC16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E60A0"/>
    <w:multiLevelType w:val="hybridMultilevel"/>
    <w:tmpl w:val="2708E6BA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769D"/>
    <w:multiLevelType w:val="hybridMultilevel"/>
    <w:tmpl w:val="30800F5A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4337F"/>
    <w:multiLevelType w:val="hybridMultilevel"/>
    <w:tmpl w:val="A2DC6A2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2536857"/>
    <w:multiLevelType w:val="hybridMultilevel"/>
    <w:tmpl w:val="C63679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1081433"/>
    <w:multiLevelType w:val="hybridMultilevel"/>
    <w:tmpl w:val="47A0558E"/>
    <w:lvl w:ilvl="0" w:tplc="35A69E9A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6E7F8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2270C"/>
    <w:multiLevelType w:val="hybridMultilevel"/>
    <w:tmpl w:val="3FEE00FE"/>
    <w:lvl w:ilvl="0" w:tplc="B67C40A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color w:val="402E2C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13237">
    <w:abstractNumId w:val="12"/>
  </w:num>
  <w:num w:numId="2" w16cid:durableId="1585145160">
    <w:abstractNumId w:val="8"/>
  </w:num>
  <w:num w:numId="3" w16cid:durableId="1872761136">
    <w:abstractNumId w:val="5"/>
  </w:num>
  <w:num w:numId="4" w16cid:durableId="731077506">
    <w:abstractNumId w:val="11"/>
  </w:num>
  <w:num w:numId="5" w16cid:durableId="600991323">
    <w:abstractNumId w:val="6"/>
  </w:num>
  <w:num w:numId="6" w16cid:durableId="1590382394">
    <w:abstractNumId w:val="20"/>
  </w:num>
  <w:num w:numId="7" w16cid:durableId="878706991">
    <w:abstractNumId w:val="17"/>
  </w:num>
  <w:num w:numId="8" w16cid:durableId="173155663">
    <w:abstractNumId w:val="16"/>
  </w:num>
  <w:num w:numId="9" w16cid:durableId="1637952503">
    <w:abstractNumId w:val="15"/>
  </w:num>
  <w:num w:numId="10" w16cid:durableId="1517579269">
    <w:abstractNumId w:val="2"/>
  </w:num>
  <w:num w:numId="11" w16cid:durableId="600528075">
    <w:abstractNumId w:val="10"/>
  </w:num>
  <w:num w:numId="12" w16cid:durableId="532231727">
    <w:abstractNumId w:val="21"/>
  </w:num>
  <w:num w:numId="13" w16cid:durableId="1211724352">
    <w:abstractNumId w:val="13"/>
  </w:num>
  <w:num w:numId="14" w16cid:durableId="1164316358">
    <w:abstractNumId w:val="3"/>
  </w:num>
  <w:num w:numId="15" w16cid:durableId="352613546">
    <w:abstractNumId w:val="18"/>
  </w:num>
  <w:num w:numId="16" w16cid:durableId="725296940">
    <w:abstractNumId w:val="1"/>
  </w:num>
  <w:num w:numId="17" w16cid:durableId="1006978765">
    <w:abstractNumId w:val="19"/>
  </w:num>
  <w:num w:numId="18" w16cid:durableId="349449255">
    <w:abstractNumId w:val="4"/>
  </w:num>
  <w:num w:numId="19" w16cid:durableId="936211444">
    <w:abstractNumId w:val="7"/>
  </w:num>
  <w:num w:numId="20" w16cid:durableId="1514343344">
    <w:abstractNumId w:val="14"/>
  </w:num>
  <w:num w:numId="21" w16cid:durableId="550194354">
    <w:abstractNumId w:val="0"/>
  </w:num>
  <w:num w:numId="22" w16cid:durableId="1831407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A3"/>
    <w:rsid w:val="000137C7"/>
    <w:rsid w:val="000146AA"/>
    <w:rsid w:val="000309BA"/>
    <w:rsid w:val="000328C4"/>
    <w:rsid w:val="000374A4"/>
    <w:rsid w:val="000407C2"/>
    <w:rsid w:val="00056357"/>
    <w:rsid w:val="000755D7"/>
    <w:rsid w:val="00077762"/>
    <w:rsid w:val="00090FFB"/>
    <w:rsid w:val="00097457"/>
    <w:rsid w:val="00097F4B"/>
    <w:rsid w:val="000A14AF"/>
    <w:rsid w:val="000A3425"/>
    <w:rsid w:val="000B29A4"/>
    <w:rsid w:val="000C004A"/>
    <w:rsid w:val="000D587B"/>
    <w:rsid w:val="000E624B"/>
    <w:rsid w:val="000F043E"/>
    <w:rsid w:val="000F0620"/>
    <w:rsid w:val="0011586F"/>
    <w:rsid w:val="00123C24"/>
    <w:rsid w:val="00126BFA"/>
    <w:rsid w:val="001356CF"/>
    <w:rsid w:val="001378A3"/>
    <w:rsid w:val="0014312E"/>
    <w:rsid w:val="00145622"/>
    <w:rsid w:val="001472E2"/>
    <w:rsid w:val="0014798E"/>
    <w:rsid w:val="00152127"/>
    <w:rsid w:val="001525CC"/>
    <w:rsid w:val="0016203E"/>
    <w:rsid w:val="00193F63"/>
    <w:rsid w:val="001A284C"/>
    <w:rsid w:val="001A7F1C"/>
    <w:rsid w:val="001B4C5D"/>
    <w:rsid w:val="001B59DB"/>
    <w:rsid w:val="001B5CEB"/>
    <w:rsid w:val="001E42E8"/>
    <w:rsid w:val="001F464F"/>
    <w:rsid w:val="00212B83"/>
    <w:rsid w:val="00213E2F"/>
    <w:rsid w:val="00216EC8"/>
    <w:rsid w:val="00217964"/>
    <w:rsid w:val="00220509"/>
    <w:rsid w:val="00235F21"/>
    <w:rsid w:val="00236D07"/>
    <w:rsid w:val="00240806"/>
    <w:rsid w:val="00241602"/>
    <w:rsid w:val="002437FF"/>
    <w:rsid w:val="00251CC2"/>
    <w:rsid w:val="00252DA9"/>
    <w:rsid w:val="00253D68"/>
    <w:rsid w:val="00254445"/>
    <w:rsid w:val="0025546A"/>
    <w:rsid w:val="00256ED7"/>
    <w:rsid w:val="002825E4"/>
    <w:rsid w:val="00283ACA"/>
    <w:rsid w:val="00286B6B"/>
    <w:rsid w:val="002B05AD"/>
    <w:rsid w:val="002C3D95"/>
    <w:rsid w:val="002C46C4"/>
    <w:rsid w:val="002E09F3"/>
    <w:rsid w:val="002F2671"/>
    <w:rsid w:val="00302A11"/>
    <w:rsid w:val="003054D3"/>
    <w:rsid w:val="003207DA"/>
    <w:rsid w:val="00330F62"/>
    <w:rsid w:val="0033604E"/>
    <w:rsid w:val="003362CA"/>
    <w:rsid w:val="00344ED0"/>
    <w:rsid w:val="0034627C"/>
    <w:rsid w:val="003462EB"/>
    <w:rsid w:val="0035181D"/>
    <w:rsid w:val="00370E13"/>
    <w:rsid w:val="003925B3"/>
    <w:rsid w:val="00392951"/>
    <w:rsid w:val="003A3126"/>
    <w:rsid w:val="003A730E"/>
    <w:rsid w:val="003B20F1"/>
    <w:rsid w:val="003B3E74"/>
    <w:rsid w:val="003C260C"/>
    <w:rsid w:val="003D189F"/>
    <w:rsid w:val="003F0197"/>
    <w:rsid w:val="003F701A"/>
    <w:rsid w:val="00410786"/>
    <w:rsid w:val="00411582"/>
    <w:rsid w:val="0042670F"/>
    <w:rsid w:val="00437DE5"/>
    <w:rsid w:val="00445941"/>
    <w:rsid w:val="00451382"/>
    <w:rsid w:val="00454BB7"/>
    <w:rsid w:val="00454DC3"/>
    <w:rsid w:val="004743E1"/>
    <w:rsid w:val="00483CFE"/>
    <w:rsid w:val="004A6845"/>
    <w:rsid w:val="004B1194"/>
    <w:rsid w:val="004C4846"/>
    <w:rsid w:val="004D0C1B"/>
    <w:rsid w:val="004E3A3C"/>
    <w:rsid w:val="004E4E1B"/>
    <w:rsid w:val="004F12B0"/>
    <w:rsid w:val="005255AD"/>
    <w:rsid w:val="005263A9"/>
    <w:rsid w:val="00526477"/>
    <w:rsid w:val="00527E63"/>
    <w:rsid w:val="005367DD"/>
    <w:rsid w:val="00536DD6"/>
    <w:rsid w:val="00540A6A"/>
    <w:rsid w:val="00560E96"/>
    <w:rsid w:val="00565052"/>
    <w:rsid w:val="00571AC2"/>
    <w:rsid w:val="0057569C"/>
    <w:rsid w:val="005756E3"/>
    <w:rsid w:val="0057713A"/>
    <w:rsid w:val="00591668"/>
    <w:rsid w:val="005A40DD"/>
    <w:rsid w:val="005A7721"/>
    <w:rsid w:val="005B6D0B"/>
    <w:rsid w:val="005B71A5"/>
    <w:rsid w:val="005C598D"/>
    <w:rsid w:val="005D7D03"/>
    <w:rsid w:val="006007ED"/>
    <w:rsid w:val="00612240"/>
    <w:rsid w:val="00617463"/>
    <w:rsid w:val="006306EB"/>
    <w:rsid w:val="00631D79"/>
    <w:rsid w:val="00633ADC"/>
    <w:rsid w:val="0063467D"/>
    <w:rsid w:val="00656265"/>
    <w:rsid w:val="00665C6D"/>
    <w:rsid w:val="00666246"/>
    <w:rsid w:val="00675A2C"/>
    <w:rsid w:val="00680CDB"/>
    <w:rsid w:val="00683693"/>
    <w:rsid w:val="006874D3"/>
    <w:rsid w:val="006937F1"/>
    <w:rsid w:val="006979F1"/>
    <w:rsid w:val="006A0038"/>
    <w:rsid w:val="006A4739"/>
    <w:rsid w:val="006C4EBC"/>
    <w:rsid w:val="006C59EC"/>
    <w:rsid w:val="006D00A0"/>
    <w:rsid w:val="006E01D0"/>
    <w:rsid w:val="006E5D12"/>
    <w:rsid w:val="00713623"/>
    <w:rsid w:val="00714480"/>
    <w:rsid w:val="007150CA"/>
    <w:rsid w:val="0072334F"/>
    <w:rsid w:val="00723A05"/>
    <w:rsid w:val="00724CFB"/>
    <w:rsid w:val="007304E5"/>
    <w:rsid w:val="007530AD"/>
    <w:rsid w:val="007610F5"/>
    <w:rsid w:val="0078216F"/>
    <w:rsid w:val="007827E1"/>
    <w:rsid w:val="00794B9C"/>
    <w:rsid w:val="00794D3C"/>
    <w:rsid w:val="007A4752"/>
    <w:rsid w:val="007B76D3"/>
    <w:rsid w:val="007C15AF"/>
    <w:rsid w:val="007C6A12"/>
    <w:rsid w:val="007E03CB"/>
    <w:rsid w:val="007E4584"/>
    <w:rsid w:val="007F6230"/>
    <w:rsid w:val="007F668C"/>
    <w:rsid w:val="008109F2"/>
    <w:rsid w:val="008110A6"/>
    <w:rsid w:val="008152AE"/>
    <w:rsid w:val="008300DA"/>
    <w:rsid w:val="008405C8"/>
    <w:rsid w:val="0085063D"/>
    <w:rsid w:val="008556C3"/>
    <w:rsid w:val="00861771"/>
    <w:rsid w:val="008656FD"/>
    <w:rsid w:val="00871DAB"/>
    <w:rsid w:val="008839CE"/>
    <w:rsid w:val="00896F58"/>
    <w:rsid w:val="008A5916"/>
    <w:rsid w:val="008B125C"/>
    <w:rsid w:val="008B15DD"/>
    <w:rsid w:val="008D67E0"/>
    <w:rsid w:val="008E2639"/>
    <w:rsid w:val="008F054E"/>
    <w:rsid w:val="008F2DE3"/>
    <w:rsid w:val="008F4727"/>
    <w:rsid w:val="008F48C3"/>
    <w:rsid w:val="008F660D"/>
    <w:rsid w:val="009026CA"/>
    <w:rsid w:val="009046F7"/>
    <w:rsid w:val="00904FB1"/>
    <w:rsid w:val="00906A5B"/>
    <w:rsid w:val="00906EA7"/>
    <w:rsid w:val="00914390"/>
    <w:rsid w:val="0093221A"/>
    <w:rsid w:val="009334CF"/>
    <w:rsid w:val="00937678"/>
    <w:rsid w:val="00945BCB"/>
    <w:rsid w:val="00953B9B"/>
    <w:rsid w:val="0095508B"/>
    <w:rsid w:val="00976337"/>
    <w:rsid w:val="009808E9"/>
    <w:rsid w:val="0099319F"/>
    <w:rsid w:val="0099356A"/>
    <w:rsid w:val="00993FAA"/>
    <w:rsid w:val="009A44EC"/>
    <w:rsid w:val="009A686C"/>
    <w:rsid w:val="009B2D06"/>
    <w:rsid w:val="009B3AA0"/>
    <w:rsid w:val="009B5C04"/>
    <w:rsid w:val="009B64CD"/>
    <w:rsid w:val="009C133E"/>
    <w:rsid w:val="009C741E"/>
    <w:rsid w:val="009E5F70"/>
    <w:rsid w:val="009E631E"/>
    <w:rsid w:val="00A05D85"/>
    <w:rsid w:val="00A16506"/>
    <w:rsid w:val="00A214DC"/>
    <w:rsid w:val="00A34EF8"/>
    <w:rsid w:val="00A4240A"/>
    <w:rsid w:val="00A55A98"/>
    <w:rsid w:val="00A61DBC"/>
    <w:rsid w:val="00A6294C"/>
    <w:rsid w:val="00A64449"/>
    <w:rsid w:val="00A6483F"/>
    <w:rsid w:val="00A64B99"/>
    <w:rsid w:val="00A712FB"/>
    <w:rsid w:val="00A9659E"/>
    <w:rsid w:val="00AA6D7D"/>
    <w:rsid w:val="00AC6E76"/>
    <w:rsid w:val="00AD33C2"/>
    <w:rsid w:val="00AE5D0F"/>
    <w:rsid w:val="00AF3492"/>
    <w:rsid w:val="00AF716E"/>
    <w:rsid w:val="00B05EBF"/>
    <w:rsid w:val="00B152AB"/>
    <w:rsid w:val="00B32115"/>
    <w:rsid w:val="00B329B1"/>
    <w:rsid w:val="00B41260"/>
    <w:rsid w:val="00B428F2"/>
    <w:rsid w:val="00B47E98"/>
    <w:rsid w:val="00B64B27"/>
    <w:rsid w:val="00B8115E"/>
    <w:rsid w:val="00B86D9D"/>
    <w:rsid w:val="00B906E6"/>
    <w:rsid w:val="00B95D01"/>
    <w:rsid w:val="00B96BAF"/>
    <w:rsid w:val="00B975AA"/>
    <w:rsid w:val="00BA3E4B"/>
    <w:rsid w:val="00BB5F51"/>
    <w:rsid w:val="00BC12AF"/>
    <w:rsid w:val="00BC36AF"/>
    <w:rsid w:val="00BC4AD9"/>
    <w:rsid w:val="00BD2183"/>
    <w:rsid w:val="00BD698A"/>
    <w:rsid w:val="00C025EA"/>
    <w:rsid w:val="00C056BF"/>
    <w:rsid w:val="00C12877"/>
    <w:rsid w:val="00C234BF"/>
    <w:rsid w:val="00C26E38"/>
    <w:rsid w:val="00C30AAB"/>
    <w:rsid w:val="00C42A05"/>
    <w:rsid w:val="00C622E7"/>
    <w:rsid w:val="00C639E3"/>
    <w:rsid w:val="00C70622"/>
    <w:rsid w:val="00C71C95"/>
    <w:rsid w:val="00C74F0A"/>
    <w:rsid w:val="00C82C89"/>
    <w:rsid w:val="00C92731"/>
    <w:rsid w:val="00CA141D"/>
    <w:rsid w:val="00CA14E1"/>
    <w:rsid w:val="00CC3232"/>
    <w:rsid w:val="00CD5A87"/>
    <w:rsid w:val="00CE478B"/>
    <w:rsid w:val="00CF2383"/>
    <w:rsid w:val="00CF6CE2"/>
    <w:rsid w:val="00D00C03"/>
    <w:rsid w:val="00D01727"/>
    <w:rsid w:val="00D26F49"/>
    <w:rsid w:val="00D33478"/>
    <w:rsid w:val="00D4400E"/>
    <w:rsid w:val="00D445A5"/>
    <w:rsid w:val="00D53D13"/>
    <w:rsid w:val="00D612E9"/>
    <w:rsid w:val="00D74FE2"/>
    <w:rsid w:val="00D81658"/>
    <w:rsid w:val="00D84140"/>
    <w:rsid w:val="00D97B61"/>
    <w:rsid w:val="00DA1DCE"/>
    <w:rsid w:val="00DA7086"/>
    <w:rsid w:val="00DB5CF8"/>
    <w:rsid w:val="00DB7A79"/>
    <w:rsid w:val="00DC25DE"/>
    <w:rsid w:val="00DC3058"/>
    <w:rsid w:val="00DE36BE"/>
    <w:rsid w:val="00E003A9"/>
    <w:rsid w:val="00E0218D"/>
    <w:rsid w:val="00E05E2E"/>
    <w:rsid w:val="00E146CD"/>
    <w:rsid w:val="00E30825"/>
    <w:rsid w:val="00E32394"/>
    <w:rsid w:val="00E73CA3"/>
    <w:rsid w:val="00E7487A"/>
    <w:rsid w:val="00E75828"/>
    <w:rsid w:val="00E83613"/>
    <w:rsid w:val="00E84F6B"/>
    <w:rsid w:val="00EA3301"/>
    <w:rsid w:val="00EC4CFF"/>
    <w:rsid w:val="00ED3772"/>
    <w:rsid w:val="00ED5019"/>
    <w:rsid w:val="00F05B63"/>
    <w:rsid w:val="00F107C4"/>
    <w:rsid w:val="00F16FA0"/>
    <w:rsid w:val="00F27F3C"/>
    <w:rsid w:val="00F34C4D"/>
    <w:rsid w:val="00F53637"/>
    <w:rsid w:val="00F57B03"/>
    <w:rsid w:val="00F6499F"/>
    <w:rsid w:val="00F762C2"/>
    <w:rsid w:val="00F9370D"/>
    <w:rsid w:val="00F94CFB"/>
    <w:rsid w:val="00FC0B47"/>
    <w:rsid w:val="00FE4154"/>
    <w:rsid w:val="00FF3FB6"/>
    <w:rsid w:val="00FF4926"/>
    <w:rsid w:val="01AD22C1"/>
    <w:rsid w:val="01F79936"/>
    <w:rsid w:val="027494B7"/>
    <w:rsid w:val="02AEFFFF"/>
    <w:rsid w:val="02E02496"/>
    <w:rsid w:val="0443648B"/>
    <w:rsid w:val="0533D36B"/>
    <w:rsid w:val="055A11F3"/>
    <w:rsid w:val="065C0535"/>
    <w:rsid w:val="068093E4"/>
    <w:rsid w:val="07593657"/>
    <w:rsid w:val="077B054D"/>
    <w:rsid w:val="077D7E44"/>
    <w:rsid w:val="08423B78"/>
    <w:rsid w:val="090F3957"/>
    <w:rsid w:val="0A33B3E1"/>
    <w:rsid w:val="0B1B1EEB"/>
    <w:rsid w:val="0B430CE6"/>
    <w:rsid w:val="0BBDAB6D"/>
    <w:rsid w:val="0BC6B929"/>
    <w:rsid w:val="0C9DE395"/>
    <w:rsid w:val="0D4DDE89"/>
    <w:rsid w:val="0D6FABAC"/>
    <w:rsid w:val="0DD11E74"/>
    <w:rsid w:val="0EA4ED1A"/>
    <w:rsid w:val="0FDE40B1"/>
    <w:rsid w:val="10F41FC8"/>
    <w:rsid w:val="110A0DE3"/>
    <w:rsid w:val="11130782"/>
    <w:rsid w:val="113A7010"/>
    <w:rsid w:val="1180E04D"/>
    <w:rsid w:val="11EB36AF"/>
    <w:rsid w:val="11FED9FE"/>
    <w:rsid w:val="121E3EA9"/>
    <w:rsid w:val="12A0FD17"/>
    <w:rsid w:val="12A13051"/>
    <w:rsid w:val="12A91886"/>
    <w:rsid w:val="12BA30AC"/>
    <w:rsid w:val="131CB0AE"/>
    <w:rsid w:val="14DBBB7E"/>
    <w:rsid w:val="162CAD61"/>
    <w:rsid w:val="1649C2F0"/>
    <w:rsid w:val="165DFE6D"/>
    <w:rsid w:val="170D35B4"/>
    <w:rsid w:val="17541EEA"/>
    <w:rsid w:val="19AFA2FA"/>
    <w:rsid w:val="19F63E53"/>
    <w:rsid w:val="19FC1B6D"/>
    <w:rsid w:val="1A350657"/>
    <w:rsid w:val="1BD3D7EB"/>
    <w:rsid w:val="1D13A09F"/>
    <w:rsid w:val="1DF14949"/>
    <w:rsid w:val="1E21AC49"/>
    <w:rsid w:val="1F0E3FAA"/>
    <w:rsid w:val="1F6E7331"/>
    <w:rsid w:val="2038313F"/>
    <w:rsid w:val="20623624"/>
    <w:rsid w:val="2066BC7E"/>
    <w:rsid w:val="207F69B5"/>
    <w:rsid w:val="209FFABD"/>
    <w:rsid w:val="21732CA8"/>
    <w:rsid w:val="21B7441E"/>
    <w:rsid w:val="223A6E4F"/>
    <w:rsid w:val="22D51ACE"/>
    <w:rsid w:val="231CF21B"/>
    <w:rsid w:val="23515365"/>
    <w:rsid w:val="24F0A3EC"/>
    <w:rsid w:val="24F769BA"/>
    <w:rsid w:val="25508E21"/>
    <w:rsid w:val="25605461"/>
    <w:rsid w:val="257FA684"/>
    <w:rsid w:val="25BE9906"/>
    <w:rsid w:val="25FB9DF0"/>
    <w:rsid w:val="261395D1"/>
    <w:rsid w:val="26469DCB"/>
    <w:rsid w:val="284A222B"/>
    <w:rsid w:val="286B16EF"/>
    <w:rsid w:val="28957A23"/>
    <w:rsid w:val="2955DD32"/>
    <w:rsid w:val="29E00D62"/>
    <w:rsid w:val="29FCB595"/>
    <w:rsid w:val="2AE02CB3"/>
    <w:rsid w:val="2B347F89"/>
    <w:rsid w:val="2CD1FC09"/>
    <w:rsid w:val="2D9733F7"/>
    <w:rsid w:val="2DB45154"/>
    <w:rsid w:val="2EE899E1"/>
    <w:rsid w:val="30A08C08"/>
    <w:rsid w:val="31396D08"/>
    <w:rsid w:val="324E57E1"/>
    <w:rsid w:val="32D2163B"/>
    <w:rsid w:val="3396D253"/>
    <w:rsid w:val="34555637"/>
    <w:rsid w:val="34BFDCFC"/>
    <w:rsid w:val="34EC9519"/>
    <w:rsid w:val="35CBFFF1"/>
    <w:rsid w:val="367F056D"/>
    <w:rsid w:val="3767D052"/>
    <w:rsid w:val="37893785"/>
    <w:rsid w:val="39716802"/>
    <w:rsid w:val="399F60E0"/>
    <w:rsid w:val="3CD701A2"/>
    <w:rsid w:val="3D2682A5"/>
    <w:rsid w:val="3D3EE59A"/>
    <w:rsid w:val="3D7395B5"/>
    <w:rsid w:val="3F379AEF"/>
    <w:rsid w:val="40552D0E"/>
    <w:rsid w:val="409EE073"/>
    <w:rsid w:val="40AB3677"/>
    <w:rsid w:val="41E5DBD8"/>
    <w:rsid w:val="432149DC"/>
    <w:rsid w:val="43B4E3A3"/>
    <w:rsid w:val="4400B93A"/>
    <w:rsid w:val="46C28940"/>
    <w:rsid w:val="46EC8465"/>
    <w:rsid w:val="476F9220"/>
    <w:rsid w:val="484BF1FA"/>
    <w:rsid w:val="4871B70F"/>
    <w:rsid w:val="492CD054"/>
    <w:rsid w:val="4A242527"/>
    <w:rsid w:val="4F062CC2"/>
    <w:rsid w:val="4FDF5541"/>
    <w:rsid w:val="500007E8"/>
    <w:rsid w:val="501179DC"/>
    <w:rsid w:val="501E4501"/>
    <w:rsid w:val="519BC90C"/>
    <w:rsid w:val="51BA1562"/>
    <w:rsid w:val="53DA36C5"/>
    <w:rsid w:val="53DEBD4C"/>
    <w:rsid w:val="54407974"/>
    <w:rsid w:val="551E5997"/>
    <w:rsid w:val="5573A380"/>
    <w:rsid w:val="55B0FE49"/>
    <w:rsid w:val="55F5DE6A"/>
    <w:rsid w:val="56F24100"/>
    <w:rsid w:val="57367FA4"/>
    <w:rsid w:val="575579EB"/>
    <w:rsid w:val="588D3DB9"/>
    <w:rsid w:val="58DE498A"/>
    <w:rsid w:val="5913176F"/>
    <w:rsid w:val="5A50276F"/>
    <w:rsid w:val="5AA33207"/>
    <w:rsid w:val="5AAEE7D0"/>
    <w:rsid w:val="5B57363B"/>
    <w:rsid w:val="5C28EB0E"/>
    <w:rsid w:val="5C7477FA"/>
    <w:rsid w:val="5D42239F"/>
    <w:rsid w:val="5D60AEDC"/>
    <w:rsid w:val="5D8EDCEE"/>
    <w:rsid w:val="5DC1AA6C"/>
    <w:rsid w:val="5DDAD2C9"/>
    <w:rsid w:val="5DE68892"/>
    <w:rsid w:val="5EEB826A"/>
    <w:rsid w:val="5F199080"/>
    <w:rsid w:val="60742A40"/>
    <w:rsid w:val="608CD038"/>
    <w:rsid w:val="61098043"/>
    <w:rsid w:val="6129BF55"/>
    <w:rsid w:val="61A98C60"/>
    <w:rsid w:val="61C1D74C"/>
    <w:rsid w:val="62341FFF"/>
    <w:rsid w:val="627412AE"/>
    <w:rsid w:val="632655E3"/>
    <w:rsid w:val="64EE05F1"/>
    <w:rsid w:val="66ABA8EF"/>
    <w:rsid w:val="672A37D9"/>
    <w:rsid w:val="676D8E6F"/>
    <w:rsid w:val="678BA586"/>
    <w:rsid w:val="68740BA9"/>
    <w:rsid w:val="6A02E54F"/>
    <w:rsid w:val="6A5870DF"/>
    <w:rsid w:val="6AAB2BFD"/>
    <w:rsid w:val="6B17E18C"/>
    <w:rsid w:val="6B92F2A6"/>
    <w:rsid w:val="6C34E8CA"/>
    <w:rsid w:val="6C9B57AD"/>
    <w:rsid w:val="6DC70E6D"/>
    <w:rsid w:val="6DE2CCBF"/>
    <w:rsid w:val="6E32E1FF"/>
    <w:rsid w:val="6E6EA0CD"/>
    <w:rsid w:val="6FCEB260"/>
    <w:rsid w:val="705C807B"/>
    <w:rsid w:val="7097D5B1"/>
    <w:rsid w:val="713C3AA4"/>
    <w:rsid w:val="72E6C928"/>
    <w:rsid w:val="736BFA52"/>
    <w:rsid w:val="7380AD58"/>
    <w:rsid w:val="73E2824A"/>
    <w:rsid w:val="742ACE6C"/>
    <w:rsid w:val="75EACDA1"/>
    <w:rsid w:val="75F24526"/>
    <w:rsid w:val="75F6836A"/>
    <w:rsid w:val="7686BFA4"/>
    <w:rsid w:val="76B9C7A7"/>
    <w:rsid w:val="76DE7A24"/>
    <w:rsid w:val="775CF3FC"/>
    <w:rsid w:val="77869E02"/>
    <w:rsid w:val="781F68D7"/>
    <w:rsid w:val="78CF63CB"/>
    <w:rsid w:val="78F8C45D"/>
    <w:rsid w:val="79257F66"/>
    <w:rsid w:val="7B16C7E7"/>
    <w:rsid w:val="7B3DE13C"/>
    <w:rsid w:val="7BCC5809"/>
    <w:rsid w:val="7D942389"/>
    <w:rsid w:val="7E4E68A9"/>
    <w:rsid w:val="7E679106"/>
    <w:rsid w:val="7E8EAA5B"/>
    <w:rsid w:val="7EBFF873"/>
    <w:rsid w:val="7EC09C77"/>
    <w:rsid w:val="7F59C4EF"/>
    <w:rsid w:val="7FECC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73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28F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D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6D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6D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6DD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6F7"/>
    <w:pPr>
      <w:ind w:left="720"/>
      <w:contextualSpacing/>
    </w:pPr>
  </w:style>
  <w:style w:type="paragraph" w:styleId="NoSpacing">
    <w:name w:val="No Spacing"/>
    <w:uiPriority w:val="1"/>
    <w:qFormat/>
    <w:rsid w:val="00953B9B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53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B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B17D-B951-43BC-BD88-C20CA3B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04:40:00Z</dcterms:created>
  <dcterms:modified xsi:type="dcterms:W3CDTF">2023-05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etDate">
    <vt:lpwstr>2022-07-19T16:51:59Z</vt:lpwstr>
  </property>
  <property fmtid="{D5CDD505-2E9C-101B-9397-08002B2CF9AE}" pid="4" name="MSIP_Label_fb5e2db6-eecf-4aa2-8fc3-174bf94bce19_Method">
    <vt:lpwstr>Standard</vt:lpwstr>
  </property>
  <property fmtid="{D5CDD505-2E9C-101B-9397-08002B2CF9AE}" pid="5" name="MSIP_Label_fb5e2db6-eecf-4aa2-8fc3-174bf94bce19_Name">
    <vt:lpwstr>fb5e2db6-eecf-4aa2-8fc3-174bf94bce19</vt:lpwstr>
  </property>
  <property fmtid="{D5CDD505-2E9C-101B-9397-08002B2CF9AE}" pid="6" name="MSIP_Label_fb5e2db6-eecf-4aa2-8fc3-174bf94bce19_SiteId">
    <vt:lpwstr>ceb177bf-013b-49ab-8a9c-4abce32afc1e</vt:lpwstr>
  </property>
  <property fmtid="{D5CDD505-2E9C-101B-9397-08002B2CF9AE}" pid="7" name="MSIP_Label_fb5e2db6-eecf-4aa2-8fc3-174bf94bce19_ActionId">
    <vt:lpwstr>26f68405-93e0-4127-8a45-82391b47ab41</vt:lpwstr>
  </property>
  <property fmtid="{D5CDD505-2E9C-101B-9397-08002B2CF9AE}" pid="8" name="MSIP_Label_fb5e2db6-eecf-4aa2-8fc3-174bf94bce19_ContentBits">
    <vt:lpwstr>2</vt:lpwstr>
  </property>
</Properties>
</file>